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AE86" w14:textId="4F27256F" w:rsidR="004C0BC2" w:rsidRDefault="004C0BC2" w:rsidP="004C0BC2">
      <w:pPr>
        <w:pStyle w:val="hanging1"/>
        <w:ind w:left="240" w:hanging="240"/>
        <w:rPr>
          <w:rFonts w:hint="default"/>
          <w:lang w:eastAsia="ja-JP"/>
        </w:rPr>
      </w:pPr>
      <w:r w:rsidRPr="00C7360F">
        <w:rPr>
          <w:lang w:eastAsia="ja-JP"/>
        </w:rPr>
        <w:t>様式</w:t>
      </w:r>
      <w:r w:rsidRPr="00C7360F">
        <w:t>第</w:t>
      </w:r>
      <w:r w:rsidRPr="00C7360F">
        <w:rPr>
          <w:lang w:eastAsia="ja-JP"/>
        </w:rPr>
        <w:t>１</w:t>
      </w:r>
      <w:r w:rsidRPr="00C7360F">
        <w:t>号</w:t>
      </w:r>
      <w:r w:rsidRPr="00C7360F">
        <w:rPr>
          <w:lang w:eastAsia="ja-JP"/>
        </w:rPr>
        <w:t>（</w:t>
      </w:r>
      <w:r w:rsidRPr="00C7360F">
        <w:t>第</w:t>
      </w:r>
      <w:r w:rsidRPr="00C7360F">
        <w:rPr>
          <w:lang w:eastAsia="ja-JP"/>
        </w:rPr>
        <w:t>４条関係）</w:t>
      </w:r>
    </w:p>
    <w:p w14:paraId="2BD3F3FC" w14:textId="77777777" w:rsidR="00B341C8" w:rsidRPr="00C7360F" w:rsidRDefault="00B341C8" w:rsidP="004C0BC2">
      <w:pPr>
        <w:pStyle w:val="hanging1"/>
        <w:ind w:left="240" w:hanging="240"/>
      </w:pPr>
      <w:bookmarkStart w:id="0" w:name="_GoBack"/>
      <w:bookmarkEnd w:id="0"/>
    </w:p>
    <w:p w14:paraId="36A53A2D" w14:textId="049F1C74" w:rsidR="004C0BC2" w:rsidRDefault="004C0BC2" w:rsidP="004C0BC2">
      <w:pPr>
        <w:suppressAutoHyphens/>
        <w:overflowPunct w:val="0"/>
        <w:autoSpaceDE w:val="0"/>
        <w:jc w:val="center"/>
      </w:pPr>
      <w:r w:rsidRPr="00C7360F">
        <w:rPr>
          <w:spacing w:val="10"/>
          <w:sz w:val="21"/>
          <w:szCs w:val="20"/>
        </w:rPr>
        <w:t xml:space="preserve">　</w:t>
      </w:r>
      <w:r w:rsidRPr="00C7360F">
        <w:rPr>
          <w:rFonts w:hint="eastAsia"/>
        </w:rPr>
        <w:t>栗原市家族介護慰労金支給申請書</w:t>
      </w:r>
    </w:p>
    <w:p w14:paraId="6713407E" w14:textId="77777777" w:rsidR="00C50E5C" w:rsidRPr="00C7360F" w:rsidRDefault="00C50E5C" w:rsidP="004C0BC2">
      <w:pPr>
        <w:suppressAutoHyphens/>
        <w:overflowPunct w:val="0"/>
        <w:autoSpaceDE w:val="0"/>
        <w:jc w:val="center"/>
        <w:rPr>
          <w:rFonts w:hint="eastAsia"/>
        </w:rPr>
      </w:pPr>
    </w:p>
    <w:p w14:paraId="7BB58E9C" w14:textId="77777777" w:rsidR="004C0BC2" w:rsidRPr="00C7360F" w:rsidRDefault="004C0BC2" w:rsidP="004C0BC2">
      <w:pPr>
        <w:suppressAutoHyphens/>
        <w:overflowPunct w:val="0"/>
        <w:autoSpaceDE w:val="0"/>
        <w:ind w:rightChars="100" w:right="245"/>
        <w:jc w:val="right"/>
      </w:pPr>
      <w:r>
        <w:rPr>
          <w:rFonts w:hint="eastAsia"/>
        </w:rPr>
        <w:t>年　　月　　日</w:t>
      </w:r>
    </w:p>
    <w:p w14:paraId="7F2CF4B3" w14:textId="77777777" w:rsidR="004C0BC2" w:rsidRPr="00C7360F" w:rsidRDefault="004C0BC2" w:rsidP="004C0BC2">
      <w:pPr>
        <w:suppressAutoHyphens/>
        <w:overflowPunct w:val="0"/>
        <w:autoSpaceDE w:val="0"/>
      </w:pPr>
    </w:p>
    <w:p w14:paraId="7AB464F2" w14:textId="6526F815" w:rsidR="004C0BC2" w:rsidRPr="00C7360F" w:rsidRDefault="004C0BC2" w:rsidP="004C0BC2">
      <w:pPr>
        <w:suppressAutoHyphens/>
        <w:overflowPunct w:val="0"/>
        <w:autoSpaceDE w:val="0"/>
        <w:ind w:left="420"/>
      </w:pPr>
      <w:r w:rsidRPr="00C7360F">
        <w:t xml:space="preserve">栗原市長　</w:t>
      </w:r>
      <w:r w:rsidR="001C6086">
        <w:rPr>
          <w:rFonts w:hint="eastAsia"/>
        </w:rPr>
        <w:t>殿</w:t>
      </w:r>
    </w:p>
    <w:p w14:paraId="759183BC" w14:textId="77777777" w:rsidR="004C0BC2" w:rsidRPr="00C7360F" w:rsidRDefault="004C0BC2" w:rsidP="004C0BC2">
      <w:pPr>
        <w:suppressAutoHyphens/>
        <w:overflowPunct w:val="0"/>
        <w:autoSpaceDE w:val="0"/>
        <w:spacing w:after="60"/>
        <w:ind w:rightChars="1200" w:right="2940"/>
        <w:jc w:val="right"/>
      </w:pPr>
      <w:r w:rsidRPr="00C7360F">
        <w:t>申請者</w:t>
      </w:r>
      <w:r w:rsidRPr="00C7360F">
        <w:rPr>
          <w:rFonts w:hint="eastAsia"/>
        </w:rPr>
        <w:t xml:space="preserve">　</w:t>
      </w:r>
      <w:r w:rsidRPr="00C7360F">
        <w:t>住　　所</w:t>
      </w:r>
    </w:p>
    <w:p w14:paraId="6A77ABD2" w14:textId="77777777" w:rsidR="004C0BC2" w:rsidRPr="00C7360F" w:rsidRDefault="004C0BC2" w:rsidP="004C0BC2">
      <w:pPr>
        <w:suppressAutoHyphens/>
        <w:overflowPunct w:val="0"/>
        <w:autoSpaceDE w:val="0"/>
        <w:spacing w:after="60"/>
        <w:ind w:rightChars="1200" w:right="2940"/>
        <w:jc w:val="right"/>
      </w:pPr>
      <w:r w:rsidRPr="00C7360F">
        <w:rPr>
          <w:lang w:eastAsia="zh-TW"/>
        </w:rPr>
        <w:t>氏</w:t>
      </w:r>
      <w:r w:rsidRPr="00C7360F">
        <w:t xml:space="preserve">　　</w:t>
      </w:r>
      <w:r w:rsidRPr="00C7360F">
        <w:rPr>
          <w:lang w:eastAsia="zh-TW"/>
        </w:rPr>
        <w:t>名</w:t>
      </w:r>
    </w:p>
    <w:p w14:paraId="0C07801E" w14:textId="77777777" w:rsidR="004C0BC2" w:rsidRPr="00C7360F" w:rsidRDefault="004C0BC2" w:rsidP="004C0BC2">
      <w:pPr>
        <w:suppressAutoHyphens/>
        <w:overflowPunct w:val="0"/>
        <w:autoSpaceDE w:val="0"/>
        <w:ind w:rightChars="1200" w:right="2940"/>
        <w:jc w:val="right"/>
      </w:pPr>
      <w:r w:rsidRPr="00C7360F">
        <w:rPr>
          <w:lang w:eastAsia="zh-TW"/>
        </w:rPr>
        <w:t>電話番号</w:t>
      </w:r>
    </w:p>
    <w:p w14:paraId="16CAB6CC" w14:textId="77777777" w:rsidR="004C0BC2" w:rsidRPr="00C7360F" w:rsidRDefault="004C0BC2" w:rsidP="004C0BC2">
      <w:pPr>
        <w:suppressAutoHyphens/>
        <w:overflowPunct w:val="0"/>
        <w:autoSpaceDE w:val="0"/>
        <w:ind w:rightChars="1200" w:right="2940"/>
        <w:jc w:val="right"/>
        <w:rPr>
          <w:lang w:eastAsia="zh-TW"/>
        </w:rPr>
      </w:pPr>
      <w:r w:rsidRPr="00C7360F">
        <w:t>続</w:t>
      </w:r>
      <w:r w:rsidRPr="00C7360F">
        <w:t xml:space="preserve">    </w:t>
      </w:r>
      <w:r w:rsidRPr="00C7360F">
        <w:t>柄</w:t>
      </w:r>
    </w:p>
    <w:p w14:paraId="79D376EA" w14:textId="77777777" w:rsidR="004C0BC2" w:rsidRPr="00C7360F" w:rsidRDefault="004C0BC2" w:rsidP="004C0BC2">
      <w:pPr>
        <w:suppressAutoHyphens/>
        <w:overflowPunct w:val="0"/>
        <w:autoSpaceDE w:val="0"/>
        <w:rPr>
          <w:lang w:eastAsia="zh-TW"/>
        </w:rPr>
      </w:pPr>
    </w:p>
    <w:p w14:paraId="4085E1CC" w14:textId="77777777" w:rsidR="004C0BC2" w:rsidRPr="00C7360F" w:rsidRDefault="004C0BC2" w:rsidP="004C0BC2">
      <w:pPr>
        <w:suppressAutoHyphens/>
        <w:overflowPunct w:val="0"/>
        <w:autoSpaceDE w:val="0"/>
      </w:pPr>
      <w:r w:rsidRPr="00C7360F">
        <w:rPr>
          <w:rFonts w:hint="eastAsia"/>
        </w:rPr>
        <w:t xml:space="preserve">　栗原市家族介護慰労金支給事業実施要綱第４条第１項の規定により、栗原市</w:t>
      </w:r>
      <w:r w:rsidRPr="00C7360F">
        <w:t>家族介護慰労金の支給を申請します。</w:t>
      </w:r>
    </w:p>
    <w:p w14:paraId="6B343370" w14:textId="77777777" w:rsidR="004C0BC2" w:rsidRPr="00C7360F" w:rsidRDefault="004C0BC2" w:rsidP="004C0BC2">
      <w:pPr>
        <w:suppressAutoHyphens/>
        <w:overflowPunct w:val="0"/>
        <w:autoSpaceDE w:val="0"/>
        <w:ind w:firstLine="210"/>
        <w:rPr>
          <w:sz w:val="21"/>
          <w:szCs w:val="20"/>
        </w:rPr>
      </w:pPr>
      <w:r w:rsidRPr="00C7360F">
        <w:rPr>
          <w:rFonts w:hint="eastAsia"/>
        </w:rPr>
        <w:t>なお、栗原市家族介護</w:t>
      </w:r>
      <w:r w:rsidRPr="00C7360F">
        <w:t>慰労金</w:t>
      </w:r>
      <w:r w:rsidRPr="00C7360F">
        <w:rPr>
          <w:rFonts w:hint="eastAsia"/>
        </w:rPr>
        <w:t>の</w:t>
      </w:r>
      <w:r w:rsidRPr="00C7360F">
        <w:t>支給</w:t>
      </w:r>
      <w:r w:rsidRPr="00C7360F">
        <w:rPr>
          <w:rFonts w:hint="eastAsia"/>
        </w:rPr>
        <w:t>の</w:t>
      </w:r>
      <w:r w:rsidRPr="00C7360F">
        <w:t>決定のため必要があるときは、</w:t>
      </w:r>
      <w:r w:rsidRPr="00C7360F">
        <w:rPr>
          <w:rFonts w:hint="eastAsia"/>
        </w:rPr>
        <w:t>市が保有する公簿等及び関係機関への照会等により市が確認することについて</w:t>
      </w:r>
      <w:r w:rsidRPr="00C7360F">
        <w:t>同意します。</w:t>
      </w:r>
    </w:p>
    <w:tbl>
      <w:tblPr>
        <w:tblW w:w="9110" w:type="dxa"/>
        <w:tblInd w:w="99" w:type="dxa"/>
        <w:tblLayout w:type="fixed"/>
        <w:tblCellMar>
          <w:left w:w="99" w:type="dxa"/>
          <w:right w:w="99" w:type="dxa"/>
        </w:tblCellMar>
        <w:tblLook w:val="0000" w:firstRow="0" w:lastRow="0" w:firstColumn="0" w:lastColumn="0" w:noHBand="0" w:noVBand="0"/>
      </w:tblPr>
      <w:tblGrid>
        <w:gridCol w:w="604"/>
        <w:gridCol w:w="424"/>
        <w:gridCol w:w="1009"/>
        <w:gridCol w:w="413"/>
        <w:gridCol w:w="414"/>
        <w:gridCol w:w="133"/>
        <w:gridCol w:w="280"/>
        <w:gridCol w:w="169"/>
        <w:gridCol w:w="137"/>
        <w:gridCol w:w="108"/>
        <w:gridCol w:w="414"/>
        <w:gridCol w:w="413"/>
        <w:gridCol w:w="198"/>
        <w:gridCol w:w="72"/>
        <w:gridCol w:w="144"/>
        <w:gridCol w:w="413"/>
        <w:gridCol w:w="60"/>
        <w:gridCol w:w="303"/>
        <w:gridCol w:w="51"/>
        <w:gridCol w:w="263"/>
        <w:gridCol w:w="151"/>
        <w:gridCol w:w="467"/>
        <w:gridCol w:w="617"/>
        <w:gridCol w:w="85"/>
        <w:gridCol w:w="533"/>
        <w:gridCol w:w="617"/>
        <w:gridCol w:w="618"/>
      </w:tblGrid>
      <w:tr w:rsidR="004C0BC2" w:rsidRPr="00C7360F" w14:paraId="4C0A3C56" w14:textId="77777777" w:rsidTr="008A20D1">
        <w:trPr>
          <w:cantSplit/>
          <w:trHeight w:val="607"/>
        </w:trPr>
        <w:tc>
          <w:tcPr>
            <w:tcW w:w="604" w:type="dxa"/>
            <w:vMerge w:val="restart"/>
            <w:tcBorders>
              <w:top w:val="single" w:sz="4" w:space="0" w:color="000000"/>
              <w:left w:val="single" w:sz="4" w:space="0" w:color="000000"/>
            </w:tcBorders>
            <w:tcMar>
              <w:left w:w="0" w:type="dxa"/>
              <w:right w:w="0" w:type="dxa"/>
            </w:tcMar>
            <w:textDirection w:val="tbRlV"/>
            <w:vAlign w:val="center"/>
          </w:tcPr>
          <w:p w14:paraId="4CA631D8" w14:textId="77777777" w:rsidR="004C0BC2" w:rsidRPr="00C7360F" w:rsidRDefault="004C0BC2" w:rsidP="003329EF">
            <w:pPr>
              <w:suppressAutoHyphens/>
              <w:overflowPunct w:val="0"/>
              <w:autoSpaceDE w:val="0"/>
              <w:jc w:val="center"/>
              <w:rPr>
                <w:sz w:val="21"/>
                <w:szCs w:val="20"/>
              </w:rPr>
            </w:pPr>
            <w:r>
              <w:rPr>
                <w:rFonts w:hint="eastAsia"/>
                <w:sz w:val="21"/>
                <w:szCs w:val="20"/>
              </w:rPr>
              <w:t>要</w:t>
            </w:r>
            <w:r w:rsidRPr="00C7360F">
              <w:rPr>
                <w:sz w:val="21"/>
                <w:szCs w:val="20"/>
              </w:rPr>
              <w:t>介護者の状況</w:t>
            </w:r>
          </w:p>
        </w:tc>
        <w:tc>
          <w:tcPr>
            <w:tcW w:w="1433" w:type="dxa"/>
            <w:gridSpan w:val="2"/>
            <w:tcBorders>
              <w:top w:val="single" w:sz="4" w:space="0" w:color="000000"/>
              <w:left w:val="single" w:sz="4" w:space="0" w:color="000000"/>
              <w:bottom w:val="single" w:sz="4" w:space="0" w:color="000000"/>
              <w:right w:val="dotted" w:sz="4" w:space="0" w:color="000000"/>
            </w:tcBorders>
            <w:shd w:val="clear" w:color="auto" w:fill="auto"/>
            <w:vAlign w:val="center"/>
          </w:tcPr>
          <w:p w14:paraId="1ED30383" w14:textId="77777777" w:rsidR="004C0BC2" w:rsidRPr="00C7360F" w:rsidRDefault="004C0BC2" w:rsidP="003329EF">
            <w:pPr>
              <w:suppressAutoHyphens/>
              <w:overflowPunct w:val="0"/>
              <w:autoSpaceDE w:val="0"/>
              <w:jc w:val="center"/>
              <w:rPr>
                <w:sz w:val="21"/>
                <w:szCs w:val="20"/>
              </w:rPr>
            </w:pPr>
            <w:r w:rsidRPr="00C7360F">
              <w:rPr>
                <w:sz w:val="21"/>
                <w:szCs w:val="20"/>
              </w:rPr>
              <w:t>氏　名</w:t>
            </w:r>
          </w:p>
        </w:tc>
        <w:tc>
          <w:tcPr>
            <w:tcW w:w="2679" w:type="dxa"/>
            <w:gridSpan w:val="10"/>
            <w:tcBorders>
              <w:top w:val="single" w:sz="4" w:space="0" w:color="000000"/>
              <w:left w:val="dotted" w:sz="4" w:space="0" w:color="000000"/>
              <w:bottom w:val="single" w:sz="4" w:space="0" w:color="000000"/>
              <w:right w:val="single" w:sz="4" w:space="0" w:color="000000"/>
            </w:tcBorders>
            <w:shd w:val="clear" w:color="auto" w:fill="auto"/>
            <w:vAlign w:val="center"/>
          </w:tcPr>
          <w:p w14:paraId="203A7C7A" w14:textId="77777777" w:rsidR="004C0BC2" w:rsidRPr="00C7360F" w:rsidRDefault="004C0BC2" w:rsidP="003329EF">
            <w:pPr>
              <w:suppressAutoHyphens/>
              <w:overflowPunct w:val="0"/>
              <w:autoSpaceDE w:val="0"/>
              <w:snapToGrid w:val="0"/>
              <w:rPr>
                <w:sz w:val="21"/>
                <w:szCs w:val="20"/>
              </w:rPr>
            </w:pPr>
          </w:p>
        </w:tc>
        <w:tc>
          <w:tcPr>
            <w:tcW w:w="992" w:type="dxa"/>
            <w:gridSpan w:val="5"/>
            <w:tcBorders>
              <w:top w:val="single" w:sz="4" w:space="0" w:color="000000"/>
              <w:left w:val="single" w:sz="4" w:space="0" w:color="000000"/>
              <w:bottom w:val="single" w:sz="4" w:space="0" w:color="000000"/>
              <w:right w:val="dotted" w:sz="4" w:space="0" w:color="000000"/>
            </w:tcBorders>
            <w:shd w:val="clear" w:color="auto" w:fill="auto"/>
            <w:vAlign w:val="center"/>
          </w:tcPr>
          <w:p w14:paraId="7EC61D86" w14:textId="77777777" w:rsidR="004C0BC2" w:rsidRPr="00C7360F" w:rsidRDefault="004C0BC2" w:rsidP="003329EF">
            <w:pPr>
              <w:suppressAutoHyphens/>
              <w:overflowPunct w:val="0"/>
              <w:autoSpaceDE w:val="0"/>
              <w:snapToGrid w:val="0"/>
              <w:jc w:val="center"/>
              <w:rPr>
                <w:sz w:val="21"/>
                <w:szCs w:val="20"/>
              </w:rPr>
            </w:pPr>
            <w:r w:rsidRPr="00C7360F">
              <w:rPr>
                <w:rFonts w:hint="eastAsia"/>
                <w:sz w:val="21"/>
                <w:szCs w:val="20"/>
              </w:rPr>
              <w:t>生年月日</w:t>
            </w:r>
          </w:p>
        </w:tc>
        <w:tc>
          <w:tcPr>
            <w:tcW w:w="3402" w:type="dxa"/>
            <w:gridSpan w:val="9"/>
            <w:tcBorders>
              <w:top w:val="single" w:sz="4" w:space="0" w:color="000000"/>
              <w:left w:val="dotted" w:sz="4" w:space="0" w:color="000000"/>
              <w:bottom w:val="single" w:sz="4" w:space="0" w:color="000000"/>
              <w:right w:val="single" w:sz="4" w:space="0" w:color="000000"/>
            </w:tcBorders>
            <w:shd w:val="clear" w:color="auto" w:fill="auto"/>
            <w:vAlign w:val="center"/>
          </w:tcPr>
          <w:p w14:paraId="11678948" w14:textId="77777777" w:rsidR="004C0BC2" w:rsidRPr="00C7360F" w:rsidRDefault="004C0BC2" w:rsidP="008A20D1">
            <w:pPr>
              <w:suppressAutoHyphens/>
              <w:overflowPunct w:val="0"/>
              <w:autoSpaceDE w:val="0"/>
              <w:snapToGrid w:val="0"/>
              <w:ind w:firstLineChars="300" w:firstLine="585"/>
              <w:jc w:val="right"/>
              <w:rPr>
                <w:sz w:val="21"/>
                <w:szCs w:val="20"/>
              </w:rPr>
            </w:pPr>
            <w:r w:rsidRPr="00C7360F">
              <w:rPr>
                <w:rFonts w:hint="eastAsia"/>
                <w:sz w:val="21"/>
                <w:szCs w:val="20"/>
              </w:rPr>
              <w:t xml:space="preserve">年　　月　　日（　</w:t>
            </w:r>
            <w:r w:rsidRPr="00C7360F">
              <w:rPr>
                <w:rFonts w:hint="eastAsia"/>
                <w:sz w:val="21"/>
                <w:szCs w:val="20"/>
              </w:rPr>
              <w:t xml:space="preserve"> </w:t>
            </w:r>
            <w:r w:rsidRPr="00C7360F">
              <w:rPr>
                <w:rFonts w:hint="eastAsia"/>
                <w:sz w:val="21"/>
                <w:szCs w:val="20"/>
              </w:rPr>
              <w:t xml:space="preserve">　歳）</w:t>
            </w:r>
          </w:p>
        </w:tc>
      </w:tr>
      <w:tr w:rsidR="004C0BC2" w:rsidRPr="00C7360F" w14:paraId="7DFD37F5" w14:textId="77777777" w:rsidTr="003329EF">
        <w:trPr>
          <w:cantSplit/>
          <w:trHeight w:val="557"/>
        </w:trPr>
        <w:tc>
          <w:tcPr>
            <w:tcW w:w="604" w:type="dxa"/>
            <w:vMerge/>
            <w:tcBorders>
              <w:left w:val="single" w:sz="4" w:space="0" w:color="000000"/>
            </w:tcBorders>
            <w:textDirection w:val="tbRlV"/>
          </w:tcPr>
          <w:p w14:paraId="3FB99D63" w14:textId="77777777" w:rsidR="004C0BC2" w:rsidRPr="00C7360F" w:rsidRDefault="004C0BC2" w:rsidP="003329EF">
            <w:pPr>
              <w:suppressAutoHyphens/>
              <w:overflowPunct w:val="0"/>
              <w:autoSpaceDE w:val="0"/>
              <w:snapToGrid w:val="0"/>
              <w:rPr>
                <w:sz w:val="21"/>
                <w:szCs w:val="20"/>
              </w:rPr>
            </w:pPr>
          </w:p>
        </w:tc>
        <w:tc>
          <w:tcPr>
            <w:tcW w:w="1433" w:type="dxa"/>
            <w:gridSpan w:val="2"/>
            <w:tcBorders>
              <w:top w:val="single" w:sz="4" w:space="0" w:color="000000"/>
              <w:left w:val="single" w:sz="4" w:space="0" w:color="000000"/>
              <w:bottom w:val="single" w:sz="4" w:space="0" w:color="000000"/>
              <w:right w:val="dotted" w:sz="4" w:space="0" w:color="000000"/>
            </w:tcBorders>
            <w:shd w:val="clear" w:color="auto" w:fill="auto"/>
            <w:vAlign w:val="center"/>
          </w:tcPr>
          <w:p w14:paraId="4ED7B941" w14:textId="77777777" w:rsidR="004C0BC2" w:rsidRPr="00C7360F" w:rsidRDefault="004C0BC2" w:rsidP="003329EF">
            <w:pPr>
              <w:suppressAutoHyphens/>
              <w:overflowPunct w:val="0"/>
              <w:autoSpaceDE w:val="0"/>
              <w:jc w:val="center"/>
              <w:rPr>
                <w:sz w:val="21"/>
                <w:szCs w:val="20"/>
              </w:rPr>
            </w:pPr>
            <w:r w:rsidRPr="00C7360F">
              <w:rPr>
                <w:sz w:val="21"/>
                <w:szCs w:val="20"/>
              </w:rPr>
              <w:t>住　所</w:t>
            </w:r>
          </w:p>
        </w:tc>
        <w:tc>
          <w:tcPr>
            <w:tcW w:w="7073" w:type="dxa"/>
            <w:gridSpan w:val="24"/>
            <w:tcBorders>
              <w:top w:val="single" w:sz="4" w:space="0" w:color="000000"/>
              <w:left w:val="dotted" w:sz="4" w:space="0" w:color="000000"/>
              <w:right w:val="single" w:sz="4" w:space="0" w:color="auto"/>
            </w:tcBorders>
            <w:shd w:val="clear" w:color="auto" w:fill="auto"/>
            <w:vAlign w:val="center"/>
          </w:tcPr>
          <w:p w14:paraId="44EAC7BB" w14:textId="77777777" w:rsidR="004C0BC2" w:rsidRPr="00C7360F" w:rsidRDefault="004C0BC2" w:rsidP="003329EF">
            <w:pPr>
              <w:suppressAutoHyphens/>
              <w:overflowPunct w:val="0"/>
              <w:autoSpaceDE w:val="0"/>
              <w:snapToGrid w:val="0"/>
              <w:rPr>
                <w:sz w:val="21"/>
                <w:szCs w:val="20"/>
              </w:rPr>
            </w:pPr>
          </w:p>
        </w:tc>
      </w:tr>
      <w:tr w:rsidR="004C0BC2" w:rsidRPr="00C7360F" w14:paraId="3E2F70EA" w14:textId="77777777" w:rsidTr="003329EF">
        <w:trPr>
          <w:cantSplit/>
          <w:trHeight w:val="565"/>
        </w:trPr>
        <w:tc>
          <w:tcPr>
            <w:tcW w:w="604" w:type="dxa"/>
            <w:vMerge/>
            <w:tcBorders>
              <w:left w:val="single" w:sz="4" w:space="0" w:color="000000"/>
            </w:tcBorders>
            <w:textDirection w:val="tbRlV"/>
          </w:tcPr>
          <w:p w14:paraId="7658A8D6" w14:textId="77777777" w:rsidR="004C0BC2" w:rsidRPr="00C7360F" w:rsidRDefault="004C0BC2" w:rsidP="003329EF">
            <w:pPr>
              <w:suppressAutoHyphens/>
              <w:overflowPunct w:val="0"/>
              <w:autoSpaceDE w:val="0"/>
              <w:snapToGrid w:val="0"/>
              <w:rPr>
                <w:sz w:val="21"/>
                <w:szCs w:val="20"/>
              </w:rPr>
            </w:pPr>
          </w:p>
        </w:tc>
        <w:tc>
          <w:tcPr>
            <w:tcW w:w="1433" w:type="dxa"/>
            <w:gridSpan w:val="2"/>
            <w:tcBorders>
              <w:top w:val="single" w:sz="4" w:space="0" w:color="000000"/>
              <w:left w:val="single" w:sz="4" w:space="0" w:color="000000"/>
              <w:bottom w:val="single" w:sz="4" w:space="0" w:color="000000"/>
              <w:right w:val="dotted" w:sz="4" w:space="0" w:color="000000"/>
            </w:tcBorders>
            <w:shd w:val="clear" w:color="auto" w:fill="auto"/>
            <w:vAlign w:val="center"/>
          </w:tcPr>
          <w:p w14:paraId="42521D3E" w14:textId="77777777" w:rsidR="004C0BC2" w:rsidRPr="00C7360F" w:rsidRDefault="004C0BC2" w:rsidP="003329EF">
            <w:pPr>
              <w:suppressAutoHyphens/>
              <w:overflowPunct w:val="0"/>
              <w:autoSpaceDE w:val="0"/>
              <w:jc w:val="center"/>
              <w:rPr>
                <w:sz w:val="21"/>
                <w:szCs w:val="20"/>
              </w:rPr>
            </w:pPr>
            <w:r w:rsidRPr="00C7360F">
              <w:rPr>
                <w:rFonts w:hint="eastAsia"/>
                <w:sz w:val="21"/>
                <w:szCs w:val="20"/>
              </w:rPr>
              <w:t>被保険者番号</w:t>
            </w:r>
          </w:p>
        </w:tc>
        <w:tc>
          <w:tcPr>
            <w:tcW w:w="413" w:type="dxa"/>
            <w:tcBorders>
              <w:top w:val="single" w:sz="4" w:space="0" w:color="auto"/>
              <w:left w:val="dotted" w:sz="4" w:space="0" w:color="000000"/>
              <w:bottom w:val="single" w:sz="4" w:space="0" w:color="auto"/>
              <w:right w:val="dotted" w:sz="4" w:space="0" w:color="auto"/>
            </w:tcBorders>
            <w:shd w:val="clear" w:color="auto" w:fill="auto"/>
            <w:vAlign w:val="center"/>
          </w:tcPr>
          <w:p w14:paraId="6338A4F8" w14:textId="77777777" w:rsidR="004C0BC2" w:rsidRPr="00C7360F" w:rsidRDefault="004C0BC2" w:rsidP="003329EF">
            <w:pPr>
              <w:suppressAutoHyphens/>
              <w:overflowPunct w:val="0"/>
              <w:autoSpaceDE w:val="0"/>
              <w:jc w:val="center"/>
              <w:rPr>
                <w:sz w:val="21"/>
                <w:szCs w:val="20"/>
              </w:rPr>
            </w:pPr>
          </w:p>
        </w:tc>
        <w:tc>
          <w:tcPr>
            <w:tcW w:w="414" w:type="dxa"/>
            <w:tcBorders>
              <w:top w:val="single" w:sz="4" w:space="0" w:color="auto"/>
              <w:left w:val="dotted" w:sz="4" w:space="0" w:color="auto"/>
              <w:bottom w:val="single" w:sz="4" w:space="0" w:color="000000"/>
              <w:right w:val="dotted" w:sz="4" w:space="0" w:color="auto"/>
            </w:tcBorders>
            <w:shd w:val="clear" w:color="auto" w:fill="auto"/>
            <w:vAlign w:val="center"/>
          </w:tcPr>
          <w:p w14:paraId="0F1DA8F2" w14:textId="77777777" w:rsidR="004C0BC2" w:rsidRPr="00C7360F" w:rsidRDefault="004C0BC2" w:rsidP="003329EF">
            <w:pPr>
              <w:suppressAutoHyphens/>
              <w:overflowPunct w:val="0"/>
              <w:autoSpaceDE w:val="0"/>
              <w:jc w:val="center"/>
              <w:rPr>
                <w:sz w:val="21"/>
                <w:szCs w:val="20"/>
              </w:rPr>
            </w:pPr>
          </w:p>
        </w:tc>
        <w:tc>
          <w:tcPr>
            <w:tcW w:w="413" w:type="dxa"/>
            <w:gridSpan w:val="2"/>
            <w:tcBorders>
              <w:top w:val="single" w:sz="4" w:space="0" w:color="auto"/>
              <w:left w:val="dotted" w:sz="4" w:space="0" w:color="auto"/>
              <w:bottom w:val="single" w:sz="4" w:space="0" w:color="000000"/>
              <w:right w:val="dotted" w:sz="4" w:space="0" w:color="auto"/>
            </w:tcBorders>
            <w:shd w:val="clear" w:color="auto" w:fill="auto"/>
            <w:vAlign w:val="center"/>
          </w:tcPr>
          <w:p w14:paraId="7FE70023" w14:textId="77777777" w:rsidR="004C0BC2" w:rsidRPr="00C7360F" w:rsidRDefault="004C0BC2" w:rsidP="003329EF">
            <w:pPr>
              <w:suppressAutoHyphens/>
              <w:overflowPunct w:val="0"/>
              <w:autoSpaceDE w:val="0"/>
              <w:jc w:val="center"/>
              <w:rPr>
                <w:sz w:val="21"/>
                <w:szCs w:val="20"/>
              </w:rPr>
            </w:pPr>
          </w:p>
        </w:tc>
        <w:tc>
          <w:tcPr>
            <w:tcW w:w="414" w:type="dxa"/>
            <w:gridSpan w:val="3"/>
            <w:tcBorders>
              <w:top w:val="single" w:sz="4" w:space="0" w:color="auto"/>
              <w:left w:val="dotted" w:sz="4" w:space="0" w:color="auto"/>
              <w:bottom w:val="single" w:sz="4" w:space="0" w:color="000000"/>
              <w:right w:val="dotted" w:sz="4" w:space="0" w:color="auto"/>
            </w:tcBorders>
            <w:shd w:val="clear" w:color="auto" w:fill="auto"/>
            <w:vAlign w:val="center"/>
          </w:tcPr>
          <w:p w14:paraId="5BFD2FB5" w14:textId="77777777" w:rsidR="004C0BC2" w:rsidRPr="00C7360F" w:rsidRDefault="004C0BC2" w:rsidP="003329EF">
            <w:pPr>
              <w:suppressAutoHyphens/>
              <w:overflowPunct w:val="0"/>
              <w:autoSpaceDE w:val="0"/>
              <w:jc w:val="center"/>
              <w:rPr>
                <w:sz w:val="21"/>
                <w:szCs w:val="20"/>
              </w:rPr>
            </w:pPr>
          </w:p>
        </w:tc>
        <w:tc>
          <w:tcPr>
            <w:tcW w:w="414" w:type="dxa"/>
            <w:tcBorders>
              <w:top w:val="single" w:sz="4" w:space="0" w:color="auto"/>
              <w:left w:val="dotted" w:sz="4" w:space="0" w:color="auto"/>
              <w:bottom w:val="single" w:sz="4" w:space="0" w:color="000000"/>
              <w:right w:val="dotted" w:sz="4" w:space="0" w:color="auto"/>
            </w:tcBorders>
            <w:shd w:val="clear" w:color="auto" w:fill="auto"/>
            <w:vAlign w:val="center"/>
          </w:tcPr>
          <w:p w14:paraId="1B1C094C" w14:textId="77777777" w:rsidR="004C0BC2" w:rsidRPr="00C7360F" w:rsidRDefault="004C0BC2" w:rsidP="003329EF">
            <w:pPr>
              <w:suppressAutoHyphens/>
              <w:overflowPunct w:val="0"/>
              <w:autoSpaceDE w:val="0"/>
              <w:jc w:val="center"/>
              <w:rPr>
                <w:sz w:val="21"/>
                <w:szCs w:val="20"/>
              </w:rPr>
            </w:pPr>
          </w:p>
        </w:tc>
        <w:tc>
          <w:tcPr>
            <w:tcW w:w="413" w:type="dxa"/>
            <w:tcBorders>
              <w:top w:val="single" w:sz="4" w:space="0" w:color="auto"/>
              <w:left w:val="dotted" w:sz="4" w:space="0" w:color="auto"/>
              <w:bottom w:val="single" w:sz="4" w:space="0" w:color="000000"/>
              <w:right w:val="dotted" w:sz="4" w:space="0" w:color="auto"/>
            </w:tcBorders>
            <w:shd w:val="clear" w:color="auto" w:fill="auto"/>
            <w:vAlign w:val="center"/>
          </w:tcPr>
          <w:p w14:paraId="1D9D7A95" w14:textId="77777777" w:rsidR="004C0BC2" w:rsidRPr="00C7360F" w:rsidRDefault="004C0BC2" w:rsidP="003329EF">
            <w:pPr>
              <w:suppressAutoHyphens/>
              <w:overflowPunct w:val="0"/>
              <w:autoSpaceDE w:val="0"/>
              <w:jc w:val="center"/>
              <w:rPr>
                <w:sz w:val="21"/>
                <w:szCs w:val="20"/>
              </w:rPr>
            </w:pPr>
          </w:p>
        </w:tc>
        <w:tc>
          <w:tcPr>
            <w:tcW w:w="414" w:type="dxa"/>
            <w:gridSpan w:val="3"/>
            <w:tcBorders>
              <w:top w:val="single" w:sz="4" w:space="0" w:color="auto"/>
              <w:left w:val="dotted" w:sz="4" w:space="0" w:color="auto"/>
              <w:bottom w:val="single" w:sz="4" w:space="0" w:color="000000"/>
              <w:right w:val="dotted" w:sz="4" w:space="0" w:color="auto"/>
            </w:tcBorders>
            <w:shd w:val="clear" w:color="auto" w:fill="auto"/>
            <w:vAlign w:val="center"/>
          </w:tcPr>
          <w:p w14:paraId="3D747507" w14:textId="77777777" w:rsidR="004C0BC2" w:rsidRPr="00C7360F" w:rsidRDefault="004C0BC2" w:rsidP="003329EF">
            <w:pPr>
              <w:suppressAutoHyphens/>
              <w:overflowPunct w:val="0"/>
              <w:autoSpaceDE w:val="0"/>
              <w:jc w:val="center"/>
              <w:rPr>
                <w:sz w:val="21"/>
                <w:szCs w:val="20"/>
              </w:rPr>
            </w:pPr>
          </w:p>
        </w:tc>
        <w:tc>
          <w:tcPr>
            <w:tcW w:w="413" w:type="dxa"/>
            <w:tcBorders>
              <w:top w:val="single" w:sz="4" w:space="0" w:color="auto"/>
              <w:left w:val="dotted" w:sz="4" w:space="0" w:color="auto"/>
              <w:bottom w:val="single" w:sz="4" w:space="0" w:color="000000"/>
              <w:right w:val="dotted" w:sz="4" w:space="0" w:color="auto"/>
            </w:tcBorders>
            <w:shd w:val="clear" w:color="auto" w:fill="auto"/>
            <w:vAlign w:val="center"/>
          </w:tcPr>
          <w:p w14:paraId="37BA71A6" w14:textId="77777777" w:rsidR="004C0BC2" w:rsidRPr="00C7360F" w:rsidRDefault="004C0BC2" w:rsidP="003329EF">
            <w:pPr>
              <w:suppressAutoHyphens/>
              <w:overflowPunct w:val="0"/>
              <w:autoSpaceDE w:val="0"/>
              <w:jc w:val="center"/>
              <w:rPr>
                <w:sz w:val="21"/>
                <w:szCs w:val="20"/>
              </w:rPr>
            </w:pPr>
          </w:p>
        </w:tc>
        <w:tc>
          <w:tcPr>
            <w:tcW w:w="414" w:type="dxa"/>
            <w:gridSpan w:val="3"/>
            <w:tcBorders>
              <w:top w:val="single" w:sz="4" w:space="0" w:color="auto"/>
              <w:left w:val="dotted" w:sz="4" w:space="0" w:color="auto"/>
              <w:bottom w:val="single" w:sz="4" w:space="0" w:color="000000"/>
              <w:right w:val="dotted" w:sz="4" w:space="0" w:color="auto"/>
            </w:tcBorders>
            <w:shd w:val="clear" w:color="auto" w:fill="auto"/>
            <w:vAlign w:val="center"/>
          </w:tcPr>
          <w:p w14:paraId="06A6BA8F" w14:textId="77777777" w:rsidR="004C0BC2" w:rsidRPr="00C7360F" w:rsidRDefault="004C0BC2" w:rsidP="003329EF">
            <w:pPr>
              <w:suppressAutoHyphens/>
              <w:overflowPunct w:val="0"/>
              <w:autoSpaceDE w:val="0"/>
              <w:jc w:val="center"/>
              <w:rPr>
                <w:sz w:val="21"/>
                <w:szCs w:val="20"/>
              </w:rPr>
            </w:pPr>
          </w:p>
        </w:tc>
        <w:tc>
          <w:tcPr>
            <w:tcW w:w="414" w:type="dxa"/>
            <w:gridSpan w:val="2"/>
            <w:tcBorders>
              <w:top w:val="single" w:sz="4" w:space="0" w:color="auto"/>
              <w:left w:val="dotted" w:sz="4" w:space="0" w:color="auto"/>
              <w:bottom w:val="single" w:sz="4" w:space="0" w:color="000000"/>
              <w:right w:val="single" w:sz="4" w:space="0" w:color="000000"/>
            </w:tcBorders>
            <w:shd w:val="clear" w:color="auto" w:fill="auto"/>
            <w:vAlign w:val="center"/>
          </w:tcPr>
          <w:p w14:paraId="454FBDD7" w14:textId="77777777" w:rsidR="004C0BC2" w:rsidRPr="00C7360F" w:rsidRDefault="004C0BC2" w:rsidP="003329EF">
            <w:pPr>
              <w:suppressAutoHyphens/>
              <w:overflowPunct w:val="0"/>
              <w:autoSpaceDE w:val="0"/>
              <w:jc w:val="center"/>
              <w:rPr>
                <w:sz w:val="21"/>
                <w:szCs w:val="20"/>
              </w:rPr>
            </w:pPr>
          </w:p>
        </w:tc>
        <w:tc>
          <w:tcPr>
            <w:tcW w:w="1169" w:type="dxa"/>
            <w:gridSpan w:val="3"/>
            <w:tcBorders>
              <w:top w:val="single" w:sz="4" w:space="0" w:color="000000"/>
              <w:left w:val="single" w:sz="4" w:space="0" w:color="000000"/>
              <w:bottom w:val="single" w:sz="4" w:space="0" w:color="000000"/>
              <w:right w:val="dotted" w:sz="4" w:space="0" w:color="000000"/>
            </w:tcBorders>
            <w:shd w:val="clear" w:color="auto" w:fill="auto"/>
            <w:vAlign w:val="center"/>
          </w:tcPr>
          <w:p w14:paraId="1F32BC4C" w14:textId="77777777" w:rsidR="004C0BC2" w:rsidRPr="00C7360F" w:rsidRDefault="004C0BC2" w:rsidP="003329EF">
            <w:pPr>
              <w:suppressAutoHyphens/>
              <w:overflowPunct w:val="0"/>
              <w:autoSpaceDE w:val="0"/>
              <w:jc w:val="center"/>
              <w:rPr>
                <w:sz w:val="21"/>
                <w:szCs w:val="20"/>
              </w:rPr>
            </w:pPr>
            <w:r w:rsidRPr="00C7360F">
              <w:rPr>
                <w:rFonts w:hint="eastAsia"/>
                <w:sz w:val="21"/>
                <w:szCs w:val="20"/>
              </w:rPr>
              <w:t>要介護度</w:t>
            </w:r>
          </w:p>
        </w:tc>
        <w:tc>
          <w:tcPr>
            <w:tcW w:w="1768" w:type="dxa"/>
            <w:gridSpan w:val="3"/>
            <w:tcBorders>
              <w:top w:val="single" w:sz="4" w:space="0" w:color="auto"/>
              <w:left w:val="dotted" w:sz="4" w:space="0" w:color="000000"/>
              <w:bottom w:val="single" w:sz="4" w:space="0" w:color="000000"/>
              <w:right w:val="single" w:sz="4" w:space="0" w:color="auto"/>
            </w:tcBorders>
            <w:shd w:val="clear" w:color="auto" w:fill="auto"/>
            <w:vAlign w:val="center"/>
          </w:tcPr>
          <w:p w14:paraId="786E6541" w14:textId="77777777" w:rsidR="004C0BC2" w:rsidRPr="00C7360F" w:rsidRDefault="004C0BC2" w:rsidP="003329EF">
            <w:pPr>
              <w:suppressAutoHyphens/>
              <w:overflowPunct w:val="0"/>
              <w:autoSpaceDE w:val="0"/>
              <w:rPr>
                <w:sz w:val="21"/>
                <w:szCs w:val="20"/>
              </w:rPr>
            </w:pPr>
          </w:p>
        </w:tc>
      </w:tr>
      <w:tr w:rsidR="004C0BC2" w:rsidRPr="00C7360F" w14:paraId="1227BCDE" w14:textId="77777777" w:rsidTr="003329EF">
        <w:trPr>
          <w:cantSplit/>
          <w:trHeight w:val="417"/>
        </w:trPr>
        <w:tc>
          <w:tcPr>
            <w:tcW w:w="604" w:type="dxa"/>
            <w:vMerge/>
            <w:tcBorders>
              <w:left w:val="single" w:sz="4" w:space="0" w:color="000000"/>
            </w:tcBorders>
            <w:textDirection w:val="tbRlV"/>
          </w:tcPr>
          <w:p w14:paraId="3D0B960D" w14:textId="77777777" w:rsidR="004C0BC2" w:rsidRPr="00C7360F" w:rsidRDefault="004C0BC2" w:rsidP="003329EF">
            <w:pPr>
              <w:suppressAutoHyphens/>
              <w:overflowPunct w:val="0"/>
              <w:autoSpaceDE w:val="0"/>
              <w:snapToGrid w:val="0"/>
              <w:rPr>
                <w:sz w:val="21"/>
                <w:szCs w:val="20"/>
              </w:rPr>
            </w:pPr>
          </w:p>
        </w:tc>
        <w:tc>
          <w:tcPr>
            <w:tcW w:w="2979" w:type="dxa"/>
            <w:gridSpan w:val="8"/>
            <w:tcBorders>
              <w:top w:val="single" w:sz="4" w:space="0" w:color="000000"/>
              <w:left w:val="single" w:sz="4" w:space="0" w:color="000000"/>
              <w:bottom w:val="single" w:sz="4" w:space="0" w:color="000000"/>
              <w:right w:val="dotted" w:sz="4" w:space="0" w:color="000000"/>
            </w:tcBorders>
            <w:shd w:val="clear" w:color="auto" w:fill="auto"/>
            <w:vAlign w:val="center"/>
          </w:tcPr>
          <w:p w14:paraId="008850C9" w14:textId="77777777" w:rsidR="004C0BC2" w:rsidRPr="00C7360F" w:rsidRDefault="004C0BC2" w:rsidP="003329EF">
            <w:pPr>
              <w:suppressAutoHyphens/>
              <w:overflowPunct w:val="0"/>
              <w:autoSpaceDE w:val="0"/>
              <w:jc w:val="center"/>
              <w:rPr>
                <w:sz w:val="21"/>
                <w:szCs w:val="20"/>
              </w:rPr>
            </w:pPr>
            <w:r>
              <w:rPr>
                <w:rFonts w:hint="eastAsia"/>
                <w:sz w:val="21"/>
                <w:szCs w:val="20"/>
              </w:rPr>
              <w:t>対象期間</w:t>
            </w:r>
          </w:p>
        </w:tc>
        <w:tc>
          <w:tcPr>
            <w:tcW w:w="5527" w:type="dxa"/>
            <w:gridSpan w:val="18"/>
            <w:tcBorders>
              <w:top w:val="single" w:sz="4" w:space="0" w:color="000000"/>
              <w:left w:val="dotted" w:sz="4" w:space="0" w:color="000000"/>
              <w:bottom w:val="single" w:sz="4" w:space="0" w:color="000000"/>
              <w:right w:val="single" w:sz="4" w:space="0" w:color="auto"/>
            </w:tcBorders>
            <w:shd w:val="clear" w:color="auto" w:fill="auto"/>
            <w:vAlign w:val="center"/>
          </w:tcPr>
          <w:p w14:paraId="088FDD41" w14:textId="77777777" w:rsidR="004C0BC2" w:rsidRPr="00C7360F" w:rsidRDefault="004C0BC2" w:rsidP="003329EF">
            <w:pPr>
              <w:suppressAutoHyphens/>
              <w:overflowPunct w:val="0"/>
              <w:autoSpaceDE w:val="0"/>
              <w:snapToGrid w:val="0"/>
              <w:jc w:val="right"/>
              <w:rPr>
                <w:sz w:val="21"/>
                <w:szCs w:val="20"/>
              </w:rPr>
            </w:pPr>
            <w:r>
              <w:rPr>
                <w:rFonts w:hint="eastAsia"/>
                <w:sz w:val="21"/>
                <w:szCs w:val="20"/>
              </w:rPr>
              <w:t>年　　月　　日から　　　　年　　月　　日　まで</w:t>
            </w:r>
          </w:p>
        </w:tc>
      </w:tr>
      <w:tr w:rsidR="004C0BC2" w:rsidRPr="00C7360F" w14:paraId="1BA6EEF1" w14:textId="77777777" w:rsidTr="003329EF">
        <w:trPr>
          <w:cantSplit/>
          <w:trHeight w:val="701"/>
        </w:trPr>
        <w:tc>
          <w:tcPr>
            <w:tcW w:w="604" w:type="dxa"/>
            <w:vMerge/>
            <w:tcBorders>
              <w:left w:val="single" w:sz="4" w:space="0" w:color="000000"/>
            </w:tcBorders>
            <w:textDirection w:val="tbRlV"/>
          </w:tcPr>
          <w:p w14:paraId="19853CBF" w14:textId="77777777" w:rsidR="004C0BC2" w:rsidRPr="00C7360F" w:rsidRDefault="004C0BC2" w:rsidP="003329EF">
            <w:pPr>
              <w:suppressAutoHyphens/>
              <w:overflowPunct w:val="0"/>
              <w:autoSpaceDE w:val="0"/>
              <w:snapToGrid w:val="0"/>
              <w:rPr>
                <w:sz w:val="21"/>
                <w:szCs w:val="20"/>
              </w:rPr>
            </w:pPr>
          </w:p>
        </w:tc>
        <w:tc>
          <w:tcPr>
            <w:tcW w:w="2979" w:type="dxa"/>
            <w:gridSpan w:val="8"/>
            <w:tcBorders>
              <w:top w:val="single" w:sz="4" w:space="0" w:color="000000"/>
              <w:left w:val="single" w:sz="4" w:space="0" w:color="000000"/>
              <w:bottom w:val="single" w:sz="4" w:space="0" w:color="000000"/>
              <w:right w:val="dotted" w:sz="4" w:space="0" w:color="000000"/>
            </w:tcBorders>
            <w:shd w:val="clear" w:color="auto" w:fill="auto"/>
            <w:vAlign w:val="center"/>
          </w:tcPr>
          <w:p w14:paraId="27782E0A" w14:textId="77777777" w:rsidR="004C0BC2" w:rsidRPr="00C7360F" w:rsidRDefault="004C0BC2" w:rsidP="003329EF">
            <w:pPr>
              <w:suppressAutoHyphens/>
              <w:overflowPunct w:val="0"/>
              <w:autoSpaceDE w:val="0"/>
              <w:jc w:val="center"/>
              <w:rPr>
                <w:sz w:val="21"/>
                <w:szCs w:val="20"/>
              </w:rPr>
            </w:pPr>
            <w:r w:rsidRPr="00C7360F">
              <w:rPr>
                <w:sz w:val="21"/>
                <w:szCs w:val="20"/>
              </w:rPr>
              <w:t>介護保険サービスの利用状況</w:t>
            </w:r>
          </w:p>
        </w:tc>
        <w:tc>
          <w:tcPr>
            <w:tcW w:w="5527" w:type="dxa"/>
            <w:gridSpan w:val="18"/>
            <w:tcBorders>
              <w:top w:val="single" w:sz="4" w:space="0" w:color="000000"/>
              <w:left w:val="dotted" w:sz="4" w:space="0" w:color="000000"/>
              <w:bottom w:val="single" w:sz="4" w:space="0" w:color="000000"/>
              <w:right w:val="single" w:sz="4" w:space="0" w:color="auto"/>
            </w:tcBorders>
            <w:shd w:val="clear" w:color="auto" w:fill="auto"/>
            <w:vAlign w:val="center"/>
          </w:tcPr>
          <w:p w14:paraId="488AEBC5" w14:textId="77777777" w:rsidR="004C0BC2" w:rsidRPr="00C7360F" w:rsidRDefault="004C0BC2" w:rsidP="003329EF">
            <w:pPr>
              <w:suppressAutoHyphens/>
              <w:overflowPunct w:val="0"/>
              <w:autoSpaceDE w:val="0"/>
              <w:snapToGrid w:val="0"/>
              <w:ind w:leftChars="223" w:left="546"/>
              <w:rPr>
                <w:sz w:val="21"/>
                <w:szCs w:val="20"/>
              </w:rPr>
            </w:pPr>
            <w:r w:rsidRPr="00C7360F">
              <w:rPr>
                <w:sz w:val="21"/>
                <w:szCs w:val="20"/>
              </w:rPr>
              <w:t>・短期入所生活介護　利用日数（　　日）</w:t>
            </w:r>
          </w:p>
          <w:p w14:paraId="1483B441" w14:textId="77777777" w:rsidR="004C0BC2" w:rsidRPr="00C7360F" w:rsidRDefault="004C0BC2" w:rsidP="003329EF">
            <w:pPr>
              <w:suppressAutoHyphens/>
              <w:overflowPunct w:val="0"/>
              <w:autoSpaceDE w:val="0"/>
              <w:snapToGrid w:val="0"/>
              <w:ind w:leftChars="223" w:left="546"/>
              <w:rPr>
                <w:sz w:val="21"/>
                <w:szCs w:val="20"/>
              </w:rPr>
            </w:pPr>
            <w:r w:rsidRPr="00C7360F">
              <w:rPr>
                <w:sz w:val="21"/>
                <w:szCs w:val="20"/>
              </w:rPr>
              <w:t>・短期入所療養介護　利用日数（　　日）</w:t>
            </w:r>
          </w:p>
        </w:tc>
      </w:tr>
      <w:tr w:rsidR="004C0BC2" w:rsidRPr="00C7360F" w14:paraId="164B1DCE" w14:textId="77777777" w:rsidTr="003329EF">
        <w:trPr>
          <w:cantSplit/>
          <w:trHeight w:val="355"/>
        </w:trPr>
        <w:tc>
          <w:tcPr>
            <w:tcW w:w="604" w:type="dxa"/>
            <w:vMerge/>
            <w:tcBorders>
              <w:left w:val="single" w:sz="4" w:space="0" w:color="000000"/>
            </w:tcBorders>
            <w:textDirection w:val="tbRlV"/>
          </w:tcPr>
          <w:p w14:paraId="6E295868" w14:textId="77777777" w:rsidR="004C0BC2" w:rsidRPr="00C7360F" w:rsidRDefault="004C0BC2" w:rsidP="003329EF">
            <w:pPr>
              <w:suppressAutoHyphens/>
              <w:overflowPunct w:val="0"/>
              <w:autoSpaceDE w:val="0"/>
              <w:jc w:val="center"/>
              <w:rPr>
                <w:sz w:val="21"/>
                <w:szCs w:val="20"/>
              </w:rPr>
            </w:pPr>
          </w:p>
        </w:tc>
        <w:tc>
          <w:tcPr>
            <w:tcW w:w="424" w:type="dxa"/>
            <w:vMerge w:val="restart"/>
            <w:tcBorders>
              <w:top w:val="single" w:sz="4" w:space="0" w:color="000000"/>
              <w:left w:val="single" w:sz="4" w:space="0" w:color="000000"/>
              <w:bottom w:val="single" w:sz="4" w:space="0" w:color="000000"/>
            </w:tcBorders>
            <w:shd w:val="clear" w:color="auto" w:fill="auto"/>
            <w:tcMar>
              <w:left w:w="0" w:type="dxa"/>
              <w:right w:w="0" w:type="dxa"/>
            </w:tcMar>
            <w:textDirection w:val="tbRlV"/>
            <w:vAlign w:val="center"/>
          </w:tcPr>
          <w:p w14:paraId="43318B36" w14:textId="77777777" w:rsidR="004C0BC2" w:rsidRPr="00C7360F" w:rsidRDefault="004C0BC2" w:rsidP="003329EF">
            <w:pPr>
              <w:suppressAutoHyphens/>
              <w:overflowPunct w:val="0"/>
              <w:autoSpaceDE w:val="0"/>
              <w:jc w:val="center"/>
              <w:rPr>
                <w:sz w:val="21"/>
                <w:szCs w:val="20"/>
              </w:rPr>
            </w:pPr>
            <w:r w:rsidRPr="00C7360F">
              <w:rPr>
                <w:sz w:val="21"/>
                <w:szCs w:val="20"/>
              </w:rPr>
              <w:t>入院の期間</w:t>
            </w:r>
          </w:p>
        </w:tc>
        <w:tc>
          <w:tcPr>
            <w:tcW w:w="2418" w:type="dxa"/>
            <w:gridSpan w:val="6"/>
            <w:tcBorders>
              <w:top w:val="single" w:sz="4" w:space="0" w:color="000000"/>
              <w:left w:val="single" w:sz="4" w:space="0" w:color="000000"/>
              <w:bottom w:val="dotted" w:sz="4" w:space="0" w:color="000000"/>
              <w:right w:val="single" w:sz="4" w:space="0" w:color="auto"/>
            </w:tcBorders>
            <w:shd w:val="clear" w:color="auto" w:fill="auto"/>
            <w:vAlign w:val="center"/>
          </w:tcPr>
          <w:p w14:paraId="5EB67327" w14:textId="77777777" w:rsidR="004C0BC2" w:rsidRPr="00C7360F" w:rsidRDefault="004C0BC2" w:rsidP="003329EF">
            <w:pPr>
              <w:suppressAutoHyphens/>
              <w:overflowPunct w:val="0"/>
              <w:autoSpaceDE w:val="0"/>
              <w:jc w:val="center"/>
              <w:rPr>
                <w:sz w:val="21"/>
                <w:szCs w:val="20"/>
              </w:rPr>
            </w:pPr>
            <w:r w:rsidRPr="00C7360F">
              <w:rPr>
                <w:sz w:val="21"/>
                <w:szCs w:val="20"/>
              </w:rPr>
              <w:t>病院名</w:t>
            </w:r>
          </w:p>
        </w:tc>
        <w:tc>
          <w:tcPr>
            <w:tcW w:w="5664" w:type="dxa"/>
            <w:gridSpan w:val="19"/>
            <w:tcBorders>
              <w:top w:val="single" w:sz="4" w:space="0" w:color="000000"/>
              <w:left w:val="single" w:sz="4" w:space="0" w:color="auto"/>
              <w:bottom w:val="dotted" w:sz="4" w:space="0" w:color="000000"/>
              <w:right w:val="single" w:sz="4" w:space="0" w:color="000000"/>
            </w:tcBorders>
            <w:shd w:val="clear" w:color="auto" w:fill="auto"/>
            <w:vAlign w:val="center"/>
          </w:tcPr>
          <w:p w14:paraId="186C8586" w14:textId="77777777" w:rsidR="004C0BC2" w:rsidRPr="00C7360F" w:rsidRDefault="004C0BC2" w:rsidP="003329EF">
            <w:pPr>
              <w:suppressAutoHyphens/>
              <w:overflowPunct w:val="0"/>
              <w:autoSpaceDE w:val="0"/>
              <w:ind w:firstLineChars="900" w:firstLine="1755"/>
              <w:rPr>
                <w:sz w:val="21"/>
                <w:szCs w:val="20"/>
              </w:rPr>
            </w:pPr>
            <w:r w:rsidRPr="00C7360F">
              <w:rPr>
                <w:sz w:val="21"/>
                <w:szCs w:val="20"/>
              </w:rPr>
              <w:t>期　　間</w:t>
            </w:r>
          </w:p>
        </w:tc>
      </w:tr>
      <w:tr w:rsidR="004C0BC2" w:rsidRPr="00C7360F" w14:paraId="714FD33C" w14:textId="77777777" w:rsidTr="003329EF">
        <w:trPr>
          <w:cantSplit/>
          <w:trHeight w:val="409"/>
        </w:trPr>
        <w:tc>
          <w:tcPr>
            <w:tcW w:w="604" w:type="dxa"/>
            <w:vMerge/>
            <w:tcBorders>
              <w:left w:val="single" w:sz="4" w:space="0" w:color="000000"/>
            </w:tcBorders>
            <w:textDirection w:val="tbRlV"/>
          </w:tcPr>
          <w:p w14:paraId="5AC31D2F" w14:textId="77777777" w:rsidR="004C0BC2" w:rsidRPr="00C7360F" w:rsidRDefault="004C0BC2" w:rsidP="003329EF">
            <w:pPr>
              <w:suppressAutoHyphens/>
              <w:overflowPunct w:val="0"/>
              <w:autoSpaceDE w:val="0"/>
              <w:snapToGrid w:val="0"/>
              <w:rPr>
                <w:sz w:val="21"/>
                <w:szCs w:val="20"/>
              </w:rPr>
            </w:pPr>
          </w:p>
        </w:tc>
        <w:tc>
          <w:tcPr>
            <w:tcW w:w="424" w:type="dxa"/>
            <w:vMerge/>
            <w:tcBorders>
              <w:top w:val="single" w:sz="4" w:space="0" w:color="000000"/>
              <w:left w:val="single" w:sz="4" w:space="0" w:color="000000"/>
              <w:bottom w:val="single" w:sz="4" w:space="0" w:color="000000"/>
            </w:tcBorders>
            <w:shd w:val="clear" w:color="auto" w:fill="auto"/>
            <w:textDirection w:val="tbRlV"/>
            <w:vAlign w:val="center"/>
          </w:tcPr>
          <w:p w14:paraId="0A437A81" w14:textId="77777777" w:rsidR="004C0BC2" w:rsidRPr="00C7360F" w:rsidRDefault="004C0BC2" w:rsidP="003329EF">
            <w:pPr>
              <w:suppressAutoHyphens/>
              <w:overflowPunct w:val="0"/>
              <w:autoSpaceDE w:val="0"/>
              <w:snapToGrid w:val="0"/>
              <w:rPr>
                <w:sz w:val="21"/>
                <w:szCs w:val="20"/>
              </w:rPr>
            </w:pPr>
          </w:p>
        </w:tc>
        <w:tc>
          <w:tcPr>
            <w:tcW w:w="2418" w:type="dxa"/>
            <w:gridSpan w:val="6"/>
            <w:tcBorders>
              <w:top w:val="dotted" w:sz="4" w:space="0" w:color="000000"/>
              <w:left w:val="single" w:sz="4" w:space="0" w:color="000000"/>
              <w:bottom w:val="dotted" w:sz="4" w:space="0" w:color="000000"/>
              <w:right w:val="single" w:sz="4" w:space="0" w:color="auto"/>
            </w:tcBorders>
            <w:shd w:val="clear" w:color="auto" w:fill="auto"/>
            <w:vAlign w:val="center"/>
          </w:tcPr>
          <w:p w14:paraId="59BF65F4" w14:textId="77777777" w:rsidR="004C0BC2" w:rsidRPr="00C7360F" w:rsidRDefault="004C0BC2" w:rsidP="003329EF">
            <w:pPr>
              <w:suppressAutoHyphens/>
              <w:overflowPunct w:val="0"/>
              <w:autoSpaceDE w:val="0"/>
              <w:jc w:val="center"/>
              <w:rPr>
                <w:sz w:val="21"/>
                <w:szCs w:val="20"/>
              </w:rPr>
            </w:pPr>
          </w:p>
        </w:tc>
        <w:tc>
          <w:tcPr>
            <w:tcW w:w="5664" w:type="dxa"/>
            <w:gridSpan w:val="19"/>
            <w:tcBorders>
              <w:top w:val="dotted" w:sz="4" w:space="0" w:color="000000"/>
              <w:left w:val="single" w:sz="4" w:space="0" w:color="auto"/>
              <w:bottom w:val="dotted" w:sz="4" w:space="0" w:color="000000"/>
              <w:right w:val="single" w:sz="4" w:space="0" w:color="000000"/>
            </w:tcBorders>
            <w:shd w:val="clear" w:color="auto" w:fill="auto"/>
            <w:vAlign w:val="center"/>
          </w:tcPr>
          <w:p w14:paraId="1EB7193C" w14:textId="77777777" w:rsidR="004C0BC2" w:rsidRPr="00C7360F" w:rsidRDefault="004C0BC2" w:rsidP="003329EF">
            <w:pPr>
              <w:suppressAutoHyphens/>
              <w:overflowPunct w:val="0"/>
              <w:autoSpaceDE w:val="0"/>
              <w:jc w:val="center"/>
              <w:rPr>
                <w:sz w:val="21"/>
                <w:szCs w:val="20"/>
              </w:rPr>
            </w:pPr>
            <w:r w:rsidRPr="00C7360F">
              <w:rPr>
                <w:sz w:val="21"/>
                <w:szCs w:val="20"/>
              </w:rPr>
              <w:t xml:space="preserve">　　年　　月　　日から　　　年　　月　　日まで</w:t>
            </w:r>
          </w:p>
        </w:tc>
      </w:tr>
      <w:tr w:rsidR="004C0BC2" w:rsidRPr="00C7360F" w14:paraId="53CD72D3" w14:textId="77777777" w:rsidTr="003329EF">
        <w:trPr>
          <w:cantSplit/>
          <w:trHeight w:val="415"/>
        </w:trPr>
        <w:tc>
          <w:tcPr>
            <w:tcW w:w="604" w:type="dxa"/>
            <w:vMerge/>
            <w:tcBorders>
              <w:left w:val="single" w:sz="4" w:space="0" w:color="000000"/>
            </w:tcBorders>
            <w:textDirection w:val="tbRlV"/>
          </w:tcPr>
          <w:p w14:paraId="1E6786BB" w14:textId="77777777" w:rsidR="004C0BC2" w:rsidRPr="00C7360F" w:rsidRDefault="004C0BC2" w:rsidP="003329EF">
            <w:pPr>
              <w:suppressAutoHyphens/>
              <w:overflowPunct w:val="0"/>
              <w:autoSpaceDE w:val="0"/>
              <w:snapToGrid w:val="0"/>
              <w:rPr>
                <w:sz w:val="21"/>
                <w:szCs w:val="20"/>
              </w:rPr>
            </w:pPr>
          </w:p>
        </w:tc>
        <w:tc>
          <w:tcPr>
            <w:tcW w:w="424" w:type="dxa"/>
            <w:vMerge/>
            <w:tcBorders>
              <w:top w:val="single" w:sz="4" w:space="0" w:color="000000"/>
              <w:left w:val="single" w:sz="4" w:space="0" w:color="000000"/>
              <w:bottom w:val="single" w:sz="4" w:space="0" w:color="000000"/>
            </w:tcBorders>
            <w:shd w:val="clear" w:color="auto" w:fill="auto"/>
            <w:textDirection w:val="tbRlV"/>
            <w:vAlign w:val="center"/>
          </w:tcPr>
          <w:p w14:paraId="04A87700" w14:textId="77777777" w:rsidR="004C0BC2" w:rsidRPr="00C7360F" w:rsidRDefault="004C0BC2" w:rsidP="003329EF">
            <w:pPr>
              <w:suppressAutoHyphens/>
              <w:overflowPunct w:val="0"/>
              <w:autoSpaceDE w:val="0"/>
              <w:snapToGrid w:val="0"/>
              <w:rPr>
                <w:sz w:val="21"/>
                <w:szCs w:val="20"/>
              </w:rPr>
            </w:pPr>
          </w:p>
        </w:tc>
        <w:tc>
          <w:tcPr>
            <w:tcW w:w="2418" w:type="dxa"/>
            <w:gridSpan w:val="6"/>
            <w:tcBorders>
              <w:top w:val="dotted" w:sz="4" w:space="0" w:color="000000"/>
              <w:left w:val="single" w:sz="4" w:space="0" w:color="000000"/>
              <w:bottom w:val="dotted" w:sz="4" w:space="0" w:color="000000"/>
              <w:right w:val="single" w:sz="4" w:space="0" w:color="auto"/>
            </w:tcBorders>
            <w:shd w:val="clear" w:color="auto" w:fill="auto"/>
            <w:vAlign w:val="center"/>
          </w:tcPr>
          <w:p w14:paraId="4DE9DDEB" w14:textId="77777777" w:rsidR="004C0BC2" w:rsidRPr="00C7360F" w:rsidRDefault="004C0BC2" w:rsidP="003329EF">
            <w:pPr>
              <w:suppressAutoHyphens/>
              <w:overflowPunct w:val="0"/>
              <w:autoSpaceDE w:val="0"/>
              <w:jc w:val="center"/>
              <w:rPr>
                <w:sz w:val="21"/>
                <w:szCs w:val="20"/>
              </w:rPr>
            </w:pPr>
          </w:p>
        </w:tc>
        <w:tc>
          <w:tcPr>
            <w:tcW w:w="5664" w:type="dxa"/>
            <w:gridSpan w:val="19"/>
            <w:tcBorders>
              <w:top w:val="dotted" w:sz="4" w:space="0" w:color="000000"/>
              <w:left w:val="single" w:sz="4" w:space="0" w:color="auto"/>
              <w:bottom w:val="dotted" w:sz="4" w:space="0" w:color="000000"/>
              <w:right w:val="single" w:sz="4" w:space="0" w:color="000000"/>
            </w:tcBorders>
            <w:shd w:val="clear" w:color="auto" w:fill="auto"/>
            <w:vAlign w:val="center"/>
          </w:tcPr>
          <w:p w14:paraId="1FF34C93" w14:textId="77777777" w:rsidR="004C0BC2" w:rsidRPr="00C7360F" w:rsidRDefault="004C0BC2" w:rsidP="003329EF">
            <w:pPr>
              <w:suppressAutoHyphens/>
              <w:overflowPunct w:val="0"/>
              <w:autoSpaceDE w:val="0"/>
              <w:jc w:val="center"/>
              <w:rPr>
                <w:sz w:val="21"/>
                <w:szCs w:val="20"/>
              </w:rPr>
            </w:pPr>
            <w:r w:rsidRPr="00C7360F">
              <w:rPr>
                <w:sz w:val="21"/>
                <w:szCs w:val="20"/>
              </w:rPr>
              <w:t xml:space="preserve">　　年　　月　　日から　　　年　　月　　日まで</w:t>
            </w:r>
          </w:p>
        </w:tc>
      </w:tr>
      <w:tr w:rsidR="004C0BC2" w:rsidRPr="00C7360F" w14:paraId="69301B68" w14:textId="77777777" w:rsidTr="003329EF">
        <w:trPr>
          <w:cantSplit/>
          <w:trHeight w:val="420"/>
        </w:trPr>
        <w:tc>
          <w:tcPr>
            <w:tcW w:w="604" w:type="dxa"/>
            <w:vMerge/>
            <w:tcBorders>
              <w:left w:val="single" w:sz="4" w:space="0" w:color="000000"/>
              <w:bottom w:val="single" w:sz="4" w:space="0" w:color="000000"/>
            </w:tcBorders>
            <w:textDirection w:val="tbRlV"/>
          </w:tcPr>
          <w:p w14:paraId="0BBAF72D" w14:textId="77777777" w:rsidR="004C0BC2" w:rsidRPr="00C7360F" w:rsidRDefault="004C0BC2" w:rsidP="003329EF">
            <w:pPr>
              <w:suppressAutoHyphens/>
              <w:overflowPunct w:val="0"/>
              <w:autoSpaceDE w:val="0"/>
              <w:snapToGrid w:val="0"/>
              <w:rPr>
                <w:sz w:val="21"/>
                <w:szCs w:val="20"/>
              </w:rPr>
            </w:pPr>
          </w:p>
        </w:tc>
        <w:tc>
          <w:tcPr>
            <w:tcW w:w="424" w:type="dxa"/>
            <w:vMerge/>
            <w:tcBorders>
              <w:top w:val="single" w:sz="4" w:space="0" w:color="000000"/>
              <w:left w:val="single" w:sz="4" w:space="0" w:color="000000"/>
              <w:bottom w:val="single" w:sz="4" w:space="0" w:color="000000"/>
            </w:tcBorders>
            <w:shd w:val="clear" w:color="auto" w:fill="auto"/>
            <w:textDirection w:val="tbRlV"/>
            <w:vAlign w:val="center"/>
          </w:tcPr>
          <w:p w14:paraId="1EA929C1" w14:textId="77777777" w:rsidR="004C0BC2" w:rsidRPr="00C7360F" w:rsidRDefault="004C0BC2" w:rsidP="003329EF">
            <w:pPr>
              <w:suppressAutoHyphens/>
              <w:overflowPunct w:val="0"/>
              <w:autoSpaceDE w:val="0"/>
              <w:snapToGrid w:val="0"/>
              <w:rPr>
                <w:sz w:val="21"/>
                <w:szCs w:val="20"/>
              </w:rPr>
            </w:pPr>
          </w:p>
        </w:tc>
        <w:tc>
          <w:tcPr>
            <w:tcW w:w="2418" w:type="dxa"/>
            <w:gridSpan w:val="6"/>
            <w:tcBorders>
              <w:top w:val="dotted" w:sz="4" w:space="0" w:color="000000"/>
              <w:left w:val="single" w:sz="4" w:space="0" w:color="000000"/>
              <w:bottom w:val="single" w:sz="4" w:space="0" w:color="auto"/>
              <w:right w:val="single" w:sz="4" w:space="0" w:color="auto"/>
            </w:tcBorders>
            <w:shd w:val="clear" w:color="auto" w:fill="auto"/>
            <w:vAlign w:val="center"/>
          </w:tcPr>
          <w:p w14:paraId="5AB391A0" w14:textId="77777777" w:rsidR="004C0BC2" w:rsidRPr="00C7360F" w:rsidRDefault="004C0BC2" w:rsidP="003329EF">
            <w:pPr>
              <w:suppressAutoHyphens/>
              <w:overflowPunct w:val="0"/>
              <w:autoSpaceDE w:val="0"/>
              <w:jc w:val="center"/>
              <w:rPr>
                <w:sz w:val="21"/>
                <w:szCs w:val="20"/>
              </w:rPr>
            </w:pPr>
          </w:p>
        </w:tc>
        <w:tc>
          <w:tcPr>
            <w:tcW w:w="5664" w:type="dxa"/>
            <w:gridSpan w:val="19"/>
            <w:tcBorders>
              <w:top w:val="dotted" w:sz="4" w:space="0" w:color="000000"/>
              <w:left w:val="single" w:sz="4" w:space="0" w:color="auto"/>
              <w:bottom w:val="single" w:sz="4" w:space="0" w:color="000000"/>
              <w:right w:val="single" w:sz="4" w:space="0" w:color="000000"/>
            </w:tcBorders>
            <w:shd w:val="clear" w:color="auto" w:fill="auto"/>
            <w:vAlign w:val="center"/>
          </w:tcPr>
          <w:p w14:paraId="35E69007" w14:textId="77777777" w:rsidR="004C0BC2" w:rsidRPr="00C7360F" w:rsidRDefault="004C0BC2" w:rsidP="003329EF">
            <w:pPr>
              <w:suppressAutoHyphens/>
              <w:overflowPunct w:val="0"/>
              <w:autoSpaceDE w:val="0"/>
              <w:jc w:val="center"/>
              <w:rPr>
                <w:sz w:val="21"/>
                <w:szCs w:val="20"/>
              </w:rPr>
            </w:pPr>
            <w:r w:rsidRPr="00C7360F">
              <w:rPr>
                <w:sz w:val="21"/>
                <w:szCs w:val="20"/>
              </w:rPr>
              <w:t xml:space="preserve">　　年　　月　　日から　　　年　　月　　日まで</w:t>
            </w:r>
          </w:p>
        </w:tc>
      </w:tr>
      <w:tr w:rsidR="004C0BC2" w:rsidRPr="00C7360F" w14:paraId="41A625D0" w14:textId="77777777" w:rsidTr="003329EF">
        <w:trPr>
          <w:cantSplit/>
          <w:trHeight w:val="300"/>
        </w:trPr>
        <w:tc>
          <w:tcPr>
            <w:tcW w:w="1028" w:type="dxa"/>
            <w:gridSpan w:val="2"/>
            <w:vMerge w:val="restart"/>
            <w:tcBorders>
              <w:top w:val="single" w:sz="4" w:space="0" w:color="000000"/>
              <w:left w:val="single" w:sz="4" w:space="0" w:color="000000"/>
            </w:tcBorders>
            <w:textDirection w:val="tbRlV"/>
            <w:vAlign w:val="center"/>
          </w:tcPr>
          <w:p w14:paraId="75984DD4" w14:textId="77777777" w:rsidR="004C0BC2" w:rsidRPr="00C7360F" w:rsidRDefault="004C0BC2" w:rsidP="003329EF">
            <w:pPr>
              <w:suppressAutoHyphens/>
              <w:overflowPunct w:val="0"/>
              <w:autoSpaceDE w:val="0"/>
              <w:jc w:val="center"/>
              <w:rPr>
                <w:sz w:val="21"/>
                <w:szCs w:val="20"/>
              </w:rPr>
            </w:pPr>
            <w:r w:rsidRPr="00C7360F">
              <w:rPr>
                <w:spacing w:val="70"/>
                <w:sz w:val="21"/>
                <w:szCs w:val="20"/>
              </w:rPr>
              <w:t>口座振</w:t>
            </w:r>
            <w:r w:rsidRPr="00C7360F">
              <w:rPr>
                <w:sz w:val="21"/>
                <w:szCs w:val="20"/>
              </w:rPr>
              <w:t>込</w:t>
            </w:r>
          </w:p>
        </w:tc>
        <w:tc>
          <w:tcPr>
            <w:tcW w:w="3760" w:type="dxa"/>
            <w:gridSpan w:val="12"/>
            <w:tcBorders>
              <w:top w:val="single" w:sz="4" w:space="0" w:color="000000"/>
              <w:left w:val="single" w:sz="4" w:space="0" w:color="000000"/>
              <w:bottom w:val="dotted" w:sz="4" w:space="0" w:color="000000"/>
            </w:tcBorders>
            <w:shd w:val="clear" w:color="auto" w:fill="auto"/>
            <w:vAlign w:val="center"/>
          </w:tcPr>
          <w:p w14:paraId="6EEEB12E" w14:textId="77777777" w:rsidR="004C0BC2" w:rsidRPr="00C7360F" w:rsidRDefault="004C0BC2" w:rsidP="003329EF">
            <w:pPr>
              <w:suppressAutoHyphens/>
              <w:overflowPunct w:val="0"/>
              <w:autoSpaceDE w:val="0"/>
              <w:jc w:val="center"/>
              <w:rPr>
                <w:sz w:val="21"/>
                <w:szCs w:val="20"/>
              </w:rPr>
            </w:pPr>
            <w:r w:rsidRPr="00C7360F">
              <w:rPr>
                <w:spacing w:val="53"/>
                <w:sz w:val="21"/>
                <w:szCs w:val="20"/>
              </w:rPr>
              <w:t>金融機関</w:t>
            </w:r>
            <w:r w:rsidRPr="00C7360F">
              <w:rPr>
                <w:sz w:val="21"/>
                <w:szCs w:val="20"/>
              </w:rPr>
              <w:t>名</w:t>
            </w:r>
          </w:p>
        </w:tc>
        <w:tc>
          <w:tcPr>
            <w:tcW w:w="4322" w:type="dxa"/>
            <w:gridSpan w:val="13"/>
            <w:tcBorders>
              <w:top w:val="single" w:sz="4" w:space="0" w:color="000000"/>
              <w:left w:val="single" w:sz="4" w:space="0" w:color="000000"/>
              <w:bottom w:val="dotted" w:sz="4" w:space="0" w:color="000000"/>
              <w:right w:val="single" w:sz="4" w:space="0" w:color="000000"/>
            </w:tcBorders>
            <w:shd w:val="clear" w:color="auto" w:fill="auto"/>
            <w:vAlign w:val="center"/>
          </w:tcPr>
          <w:p w14:paraId="56101298" w14:textId="77777777" w:rsidR="004C0BC2" w:rsidRPr="00C7360F" w:rsidRDefault="004C0BC2" w:rsidP="003329EF">
            <w:pPr>
              <w:suppressAutoHyphens/>
              <w:overflowPunct w:val="0"/>
              <w:autoSpaceDE w:val="0"/>
              <w:jc w:val="center"/>
              <w:rPr>
                <w:sz w:val="21"/>
                <w:szCs w:val="20"/>
              </w:rPr>
            </w:pPr>
            <w:r w:rsidRPr="00C7360F">
              <w:rPr>
                <w:spacing w:val="525"/>
                <w:sz w:val="21"/>
                <w:szCs w:val="20"/>
              </w:rPr>
              <w:t>種</w:t>
            </w:r>
            <w:r w:rsidRPr="00C7360F">
              <w:rPr>
                <w:sz w:val="21"/>
                <w:szCs w:val="20"/>
              </w:rPr>
              <w:t>目</w:t>
            </w:r>
          </w:p>
        </w:tc>
      </w:tr>
      <w:tr w:rsidR="004C0BC2" w:rsidRPr="00C7360F" w14:paraId="730C8A70" w14:textId="77777777" w:rsidTr="003329EF">
        <w:trPr>
          <w:cantSplit/>
          <w:trHeight w:val="399"/>
        </w:trPr>
        <w:tc>
          <w:tcPr>
            <w:tcW w:w="1028" w:type="dxa"/>
            <w:gridSpan w:val="2"/>
            <w:vMerge/>
            <w:tcBorders>
              <w:left w:val="single" w:sz="4" w:space="0" w:color="000000"/>
            </w:tcBorders>
            <w:textDirection w:val="tbRlV"/>
          </w:tcPr>
          <w:p w14:paraId="1E05792D" w14:textId="77777777" w:rsidR="004C0BC2" w:rsidRPr="00C7360F" w:rsidRDefault="004C0BC2" w:rsidP="003329EF">
            <w:pPr>
              <w:suppressAutoHyphens/>
              <w:overflowPunct w:val="0"/>
              <w:autoSpaceDE w:val="0"/>
              <w:snapToGrid w:val="0"/>
              <w:rPr>
                <w:sz w:val="21"/>
                <w:szCs w:val="20"/>
              </w:rPr>
            </w:pPr>
          </w:p>
        </w:tc>
        <w:tc>
          <w:tcPr>
            <w:tcW w:w="3760" w:type="dxa"/>
            <w:gridSpan w:val="12"/>
            <w:tcBorders>
              <w:top w:val="dotted" w:sz="4" w:space="0" w:color="000000"/>
              <w:left w:val="single" w:sz="4" w:space="0" w:color="000000"/>
              <w:bottom w:val="single" w:sz="4" w:space="0" w:color="auto"/>
            </w:tcBorders>
            <w:shd w:val="clear" w:color="auto" w:fill="auto"/>
            <w:vAlign w:val="center"/>
          </w:tcPr>
          <w:p w14:paraId="53067A4E" w14:textId="77777777" w:rsidR="004C0BC2" w:rsidRPr="00C7360F" w:rsidRDefault="004C0BC2" w:rsidP="003329EF">
            <w:pPr>
              <w:suppressAutoHyphens/>
              <w:overflowPunct w:val="0"/>
              <w:autoSpaceDE w:val="0"/>
              <w:snapToGrid w:val="0"/>
              <w:rPr>
                <w:sz w:val="21"/>
                <w:szCs w:val="20"/>
              </w:rPr>
            </w:pPr>
          </w:p>
          <w:p w14:paraId="3A8EDCB3" w14:textId="77777777" w:rsidR="004C0BC2" w:rsidRPr="00C7360F" w:rsidRDefault="004C0BC2" w:rsidP="003329EF">
            <w:pPr>
              <w:suppressAutoHyphens/>
              <w:overflowPunct w:val="0"/>
              <w:autoSpaceDE w:val="0"/>
              <w:snapToGrid w:val="0"/>
              <w:rPr>
                <w:sz w:val="21"/>
                <w:szCs w:val="20"/>
              </w:rPr>
            </w:pPr>
          </w:p>
        </w:tc>
        <w:tc>
          <w:tcPr>
            <w:tcW w:w="4322" w:type="dxa"/>
            <w:gridSpan w:val="13"/>
            <w:tcBorders>
              <w:top w:val="dotted" w:sz="4" w:space="0" w:color="000000"/>
              <w:left w:val="single" w:sz="4" w:space="0" w:color="000000"/>
              <w:bottom w:val="single" w:sz="4" w:space="0" w:color="000000"/>
              <w:right w:val="single" w:sz="4" w:space="0" w:color="000000"/>
            </w:tcBorders>
            <w:shd w:val="clear" w:color="auto" w:fill="auto"/>
            <w:vAlign w:val="center"/>
          </w:tcPr>
          <w:p w14:paraId="15B59B1E" w14:textId="77777777" w:rsidR="004C0BC2" w:rsidRPr="00C7360F" w:rsidRDefault="004C0BC2" w:rsidP="003329EF">
            <w:pPr>
              <w:suppressAutoHyphens/>
              <w:overflowPunct w:val="0"/>
              <w:autoSpaceDE w:val="0"/>
              <w:ind w:left="210"/>
              <w:jc w:val="center"/>
              <w:rPr>
                <w:sz w:val="21"/>
                <w:szCs w:val="20"/>
              </w:rPr>
            </w:pPr>
            <w:r w:rsidRPr="00C7360F">
              <w:rPr>
                <w:sz w:val="21"/>
                <w:szCs w:val="20"/>
              </w:rPr>
              <w:t xml:space="preserve">１普通　</w:t>
            </w:r>
            <w:r>
              <w:rPr>
                <w:rFonts w:hint="eastAsia"/>
                <w:sz w:val="21"/>
                <w:szCs w:val="20"/>
              </w:rPr>
              <w:t xml:space="preserve">　</w:t>
            </w:r>
            <w:r w:rsidRPr="00C7360F">
              <w:rPr>
                <w:sz w:val="21"/>
                <w:szCs w:val="20"/>
              </w:rPr>
              <w:t xml:space="preserve"> </w:t>
            </w:r>
            <w:r w:rsidRPr="00C7360F">
              <w:rPr>
                <w:sz w:val="21"/>
                <w:szCs w:val="20"/>
              </w:rPr>
              <w:t>２当座</w:t>
            </w:r>
            <w:r w:rsidRPr="00C7360F">
              <w:rPr>
                <w:sz w:val="21"/>
                <w:szCs w:val="20"/>
              </w:rPr>
              <w:t xml:space="preserve"> </w:t>
            </w:r>
            <w:r>
              <w:rPr>
                <w:rFonts w:hint="eastAsia"/>
                <w:sz w:val="21"/>
                <w:szCs w:val="20"/>
              </w:rPr>
              <w:t xml:space="preserve">　</w:t>
            </w:r>
            <w:r w:rsidRPr="00C7360F">
              <w:rPr>
                <w:sz w:val="21"/>
                <w:szCs w:val="20"/>
              </w:rPr>
              <w:t xml:space="preserve">　３その他</w:t>
            </w:r>
          </w:p>
        </w:tc>
      </w:tr>
      <w:tr w:rsidR="004C0BC2" w:rsidRPr="00C7360F" w14:paraId="01E3C3C4" w14:textId="77777777" w:rsidTr="003329EF">
        <w:trPr>
          <w:cantSplit/>
          <w:trHeight w:val="300"/>
        </w:trPr>
        <w:tc>
          <w:tcPr>
            <w:tcW w:w="1028" w:type="dxa"/>
            <w:gridSpan w:val="2"/>
            <w:vMerge/>
            <w:tcBorders>
              <w:left w:val="single" w:sz="4" w:space="0" w:color="000000"/>
            </w:tcBorders>
            <w:textDirection w:val="tbRlV"/>
          </w:tcPr>
          <w:p w14:paraId="4327E1E6" w14:textId="77777777" w:rsidR="004C0BC2" w:rsidRPr="00C7360F" w:rsidRDefault="004C0BC2" w:rsidP="003329EF">
            <w:pPr>
              <w:suppressAutoHyphens/>
              <w:overflowPunct w:val="0"/>
              <w:autoSpaceDE w:val="0"/>
              <w:snapToGrid w:val="0"/>
              <w:rPr>
                <w:sz w:val="21"/>
                <w:szCs w:val="20"/>
              </w:rPr>
            </w:pPr>
          </w:p>
        </w:tc>
        <w:tc>
          <w:tcPr>
            <w:tcW w:w="3760" w:type="dxa"/>
            <w:gridSpan w:val="12"/>
            <w:tcBorders>
              <w:top w:val="single" w:sz="4" w:space="0" w:color="auto"/>
              <w:left w:val="single" w:sz="4" w:space="0" w:color="000000"/>
              <w:bottom w:val="dotted" w:sz="4" w:space="0" w:color="000000"/>
              <w:right w:val="single" w:sz="4" w:space="0" w:color="000000"/>
            </w:tcBorders>
            <w:shd w:val="clear" w:color="auto" w:fill="auto"/>
            <w:vAlign w:val="center"/>
          </w:tcPr>
          <w:p w14:paraId="6C120E17" w14:textId="77777777" w:rsidR="004C0BC2" w:rsidRPr="00C7360F" w:rsidRDefault="004C0BC2" w:rsidP="003329EF">
            <w:pPr>
              <w:suppressAutoHyphens/>
              <w:overflowPunct w:val="0"/>
              <w:autoSpaceDE w:val="0"/>
              <w:ind w:left="276"/>
              <w:jc w:val="center"/>
              <w:rPr>
                <w:sz w:val="21"/>
                <w:szCs w:val="20"/>
              </w:rPr>
            </w:pPr>
            <w:r w:rsidRPr="00C7360F">
              <w:rPr>
                <w:sz w:val="21"/>
                <w:szCs w:val="20"/>
              </w:rPr>
              <w:t>支店名</w:t>
            </w:r>
          </w:p>
        </w:tc>
        <w:tc>
          <w:tcPr>
            <w:tcW w:w="4322" w:type="dxa"/>
            <w:gridSpan w:val="13"/>
            <w:tcBorders>
              <w:top w:val="single" w:sz="4" w:space="0" w:color="000000"/>
              <w:left w:val="single" w:sz="4" w:space="0" w:color="000000"/>
              <w:bottom w:val="dotted" w:sz="4" w:space="0" w:color="000000"/>
              <w:right w:val="single" w:sz="4" w:space="0" w:color="000000"/>
            </w:tcBorders>
            <w:shd w:val="clear" w:color="auto" w:fill="auto"/>
            <w:vAlign w:val="center"/>
          </w:tcPr>
          <w:p w14:paraId="0BB38AE2" w14:textId="77777777" w:rsidR="004C0BC2" w:rsidRPr="00C7360F" w:rsidRDefault="004C0BC2" w:rsidP="003329EF">
            <w:pPr>
              <w:suppressAutoHyphens/>
              <w:overflowPunct w:val="0"/>
              <w:autoSpaceDE w:val="0"/>
              <w:jc w:val="center"/>
              <w:rPr>
                <w:sz w:val="21"/>
                <w:szCs w:val="20"/>
              </w:rPr>
            </w:pPr>
            <w:r w:rsidRPr="00C7360F">
              <w:rPr>
                <w:spacing w:val="105"/>
                <w:sz w:val="21"/>
                <w:szCs w:val="20"/>
              </w:rPr>
              <w:t>口座番</w:t>
            </w:r>
            <w:r w:rsidRPr="00C7360F">
              <w:rPr>
                <w:sz w:val="21"/>
                <w:szCs w:val="20"/>
              </w:rPr>
              <w:t>号</w:t>
            </w:r>
          </w:p>
        </w:tc>
      </w:tr>
      <w:tr w:rsidR="004C0BC2" w:rsidRPr="00C7360F" w14:paraId="53859401" w14:textId="77777777" w:rsidTr="003329EF">
        <w:trPr>
          <w:cantSplit/>
          <w:trHeight w:val="604"/>
        </w:trPr>
        <w:tc>
          <w:tcPr>
            <w:tcW w:w="1028" w:type="dxa"/>
            <w:gridSpan w:val="2"/>
            <w:vMerge/>
            <w:tcBorders>
              <w:left w:val="single" w:sz="4" w:space="0" w:color="000000"/>
            </w:tcBorders>
            <w:textDirection w:val="tbRlV"/>
          </w:tcPr>
          <w:p w14:paraId="19D9EA81" w14:textId="77777777" w:rsidR="004C0BC2" w:rsidRPr="00C7360F" w:rsidRDefault="004C0BC2" w:rsidP="003329EF">
            <w:pPr>
              <w:suppressAutoHyphens/>
              <w:overflowPunct w:val="0"/>
              <w:autoSpaceDE w:val="0"/>
              <w:snapToGrid w:val="0"/>
              <w:rPr>
                <w:sz w:val="21"/>
                <w:szCs w:val="20"/>
              </w:rPr>
            </w:pPr>
          </w:p>
        </w:tc>
        <w:tc>
          <w:tcPr>
            <w:tcW w:w="3760" w:type="dxa"/>
            <w:gridSpan w:val="12"/>
            <w:tcBorders>
              <w:top w:val="dotted" w:sz="4" w:space="0" w:color="000000"/>
              <w:left w:val="single" w:sz="4" w:space="0" w:color="000000"/>
              <w:bottom w:val="single" w:sz="4" w:space="0" w:color="000000"/>
              <w:right w:val="single" w:sz="4" w:space="0" w:color="000000"/>
            </w:tcBorders>
            <w:shd w:val="clear" w:color="auto" w:fill="auto"/>
            <w:vAlign w:val="center"/>
          </w:tcPr>
          <w:p w14:paraId="58062876" w14:textId="77777777" w:rsidR="004C0BC2" w:rsidRPr="00C7360F" w:rsidRDefault="004C0BC2" w:rsidP="003329EF">
            <w:pPr>
              <w:suppressAutoHyphens/>
              <w:overflowPunct w:val="0"/>
              <w:autoSpaceDE w:val="0"/>
              <w:snapToGrid w:val="0"/>
              <w:rPr>
                <w:sz w:val="21"/>
                <w:szCs w:val="20"/>
              </w:rPr>
            </w:pPr>
          </w:p>
        </w:tc>
        <w:tc>
          <w:tcPr>
            <w:tcW w:w="617"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7F4B204A" w14:textId="77777777" w:rsidR="004C0BC2" w:rsidRPr="00C7360F" w:rsidRDefault="004C0BC2" w:rsidP="003329EF">
            <w:pPr>
              <w:suppressAutoHyphens/>
              <w:overflowPunct w:val="0"/>
              <w:autoSpaceDE w:val="0"/>
              <w:snapToGrid w:val="0"/>
              <w:rPr>
                <w:sz w:val="21"/>
                <w:szCs w:val="20"/>
              </w:rPr>
            </w:pPr>
          </w:p>
        </w:tc>
        <w:tc>
          <w:tcPr>
            <w:tcW w:w="617" w:type="dxa"/>
            <w:gridSpan w:val="3"/>
            <w:tcBorders>
              <w:top w:val="dotted" w:sz="4" w:space="0" w:color="000000"/>
              <w:left w:val="single" w:sz="4" w:space="0" w:color="000000"/>
              <w:bottom w:val="single" w:sz="4" w:space="0" w:color="000000"/>
              <w:right w:val="single" w:sz="4" w:space="0" w:color="000000"/>
            </w:tcBorders>
            <w:shd w:val="clear" w:color="auto" w:fill="auto"/>
            <w:vAlign w:val="center"/>
          </w:tcPr>
          <w:p w14:paraId="0022A688" w14:textId="77777777" w:rsidR="004C0BC2" w:rsidRPr="00C7360F" w:rsidRDefault="004C0BC2" w:rsidP="003329EF">
            <w:pPr>
              <w:suppressAutoHyphens/>
              <w:overflowPunct w:val="0"/>
              <w:autoSpaceDE w:val="0"/>
              <w:snapToGrid w:val="0"/>
              <w:rPr>
                <w:sz w:val="21"/>
                <w:szCs w:val="20"/>
              </w:rPr>
            </w:pPr>
          </w:p>
        </w:tc>
        <w:tc>
          <w:tcPr>
            <w:tcW w:w="618"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14:paraId="4C5B5565" w14:textId="77777777" w:rsidR="004C0BC2" w:rsidRPr="00C7360F" w:rsidRDefault="004C0BC2" w:rsidP="003329EF">
            <w:pPr>
              <w:suppressAutoHyphens/>
              <w:overflowPunct w:val="0"/>
              <w:autoSpaceDE w:val="0"/>
              <w:snapToGrid w:val="0"/>
              <w:rPr>
                <w:sz w:val="21"/>
                <w:szCs w:val="20"/>
              </w:rPr>
            </w:pPr>
          </w:p>
        </w:tc>
        <w:tc>
          <w:tcPr>
            <w:tcW w:w="61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66E7E10D" w14:textId="77777777" w:rsidR="004C0BC2" w:rsidRPr="00C7360F" w:rsidRDefault="004C0BC2" w:rsidP="003329EF">
            <w:pPr>
              <w:suppressAutoHyphens/>
              <w:overflowPunct w:val="0"/>
              <w:autoSpaceDE w:val="0"/>
              <w:snapToGrid w:val="0"/>
              <w:rPr>
                <w:sz w:val="21"/>
                <w:szCs w:val="20"/>
              </w:rPr>
            </w:pPr>
          </w:p>
        </w:tc>
        <w:tc>
          <w:tcPr>
            <w:tcW w:w="618" w:type="dxa"/>
            <w:gridSpan w:val="2"/>
            <w:tcBorders>
              <w:top w:val="dotted" w:sz="4" w:space="0" w:color="000000"/>
              <w:left w:val="single" w:sz="4" w:space="0" w:color="000000"/>
              <w:bottom w:val="single" w:sz="4" w:space="0" w:color="000000"/>
              <w:right w:val="single" w:sz="4" w:space="0" w:color="000000"/>
            </w:tcBorders>
            <w:shd w:val="clear" w:color="auto" w:fill="auto"/>
            <w:vAlign w:val="center"/>
          </w:tcPr>
          <w:p w14:paraId="68B1A462" w14:textId="77777777" w:rsidR="004C0BC2" w:rsidRPr="00C7360F" w:rsidRDefault="004C0BC2" w:rsidP="003329EF">
            <w:pPr>
              <w:suppressAutoHyphens/>
              <w:overflowPunct w:val="0"/>
              <w:autoSpaceDE w:val="0"/>
              <w:snapToGrid w:val="0"/>
              <w:rPr>
                <w:sz w:val="21"/>
                <w:szCs w:val="20"/>
              </w:rPr>
            </w:pPr>
          </w:p>
        </w:tc>
        <w:tc>
          <w:tcPr>
            <w:tcW w:w="61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01FC3CB1" w14:textId="77777777" w:rsidR="004C0BC2" w:rsidRPr="00C7360F" w:rsidRDefault="004C0BC2" w:rsidP="003329EF">
            <w:pPr>
              <w:suppressAutoHyphens/>
              <w:overflowPunct w:val="0"/>
              <w:autoSpaceDE w:val="0"/>
              <w:snapToGrid w:val="0"/>
              <w:rPr>
                <w:sz w:val="21"/>
                <w:szCs w:val="20"/>
              </w:rPr>
            </w:pPr>
          </w:p>
        </w:tc>
        <w:tc>
          <w:tcPr>
            <w:tcW w:w="618" w:type="dxa"/>
            <w:tcBorders>
              <w:top w:val="dotted" w:sz="4" w:space="0" w:color="000000"/>
              <w:left w:val="single" w:sz="4" w:space="0" w:color="000000"/>
              <w:bottom w:val="single" w:sz="4" w:space="0" w:color="000000"/>
              <w:right w:val="single" w:sz="4" w:space="0" w:color="000000"/>
            </w:tcBorders>
            <w:shd w:val="clear" w:color="auto" w:fill="auto"/>
            <w:vAlign w:val="center"/>
          </w:tcPr>
          <w:p w14:paraId="44B0F3CB" w14:textId="77777777" w:rsidR="004C0BC2" w:rsidRPr="00C7360F" w:rsidRDefault="004C0BC2" w:rsidP="003329EF">
            <w:pPr>
              <w:suppressAutoHyphens/>
              <w:overflowPunct w:val="0"/>
              <w:autoSpaceDE w:val="0"/>
              <w:snapToGrid w:val="0"/>
              <w:rPr>
                <w:sz w:val="21"/>
                <w:szCs w:val="20"/>
              </w:rPr>
            </w:pPr>
          </w:p>
        </w:tc>
      </w:tr>
      <w:tr w:rsidR="004C0BC2" w:rsidRPr="00C7360F" w14:paraId="7E63E716" w14:textId="77777777" w:rsidTr="003329EF">
        <w:trPr>
          <w:cantSplit/>
          <w:trHeight w:val="300"/>
        </w:trPr>
        <w:tc>
          <w:tcPr>
            <w:tcW w:w="1028" w:type="dxa"/>
            <w:gridSpan w:val="2"/>
            <w:vMerge/>
            <w:tcBorders>
              <w:left w:val="single" w:sz="4" w:space="0" w:color="000000"/>
            </w:tcBorders>
            <w:textDirection w:val="tbRlV"/>
          </w:tcPr>
          <w:p w14:paraId="468BD25D" w14:textId="77777777" w:rsidR="004C0BC2" w:rsidRPr="00C7360F" w:rsidRDefault="004C0BC2" w:rsidP="003329EF">
            <w:pPr>
              <w:suppressAutoHyphens/>
              <w:overflowPunct w:val="0"/>
              <w:autoSpaceDE w:val="0"/>
              <w:snapToGrid w:val="0"/>
              <w:rPr>
                <w:sz w:val="21"/>
                <w:szCs w:val="20"/>
              </w:rPr>
            </w:pPr>
          </w:p>
        </w:tc>
        <w:tc>
          <w:tcPr>
            <w:tcW w:w="1969" w:type="dxa"/>
            <w:gridSpan w:val="4"/>
            <w:tcBorders>
              <w:top w:val="single" w:sz="4" w:space="0" w:color="000000"/>
              <w:left w:val="single" w:sz="4" w:space="0" w:color="000000"/>
              <w:bottom w:val="dashed" w:sz="2" w:space="0" w:color="000000"/>
              <w:right w:val="dotted" w:sz="4" w:space="0" w:color="000000"/>
            </w:tcBorders>
            <w:shd w:val="clear" w:color="auto" w:fill="auto"/>
            <w:vAlign w:val="center"/>
          </w:tcPr>
          <w:p w14:paraId="7D12181E" w14:textId="77777777" w:rsidR="004C0BC2" w:rsidRPr="00C7360F" w:rsidRDefault="004C0BC2" w:rsidP="003329EF">
            <w:pPr>
              <w:suppressAutoHyphens/>
              <w:overflowPunct w:val="0"/>
              <w:autoSpaceDE w:val="0"/>
              <w:jc w:val="center"/>
              <w:rPr>
                <w:sz w:val="21"/>
                <w:szCs w:val="20"/>
              </w:rPr>
            </w:pPr>
            <w:r w:rsidRPr="00C7360F">
              <w:rPr>
                <w:sz w:val="21"/>
                <w:szCs w:val="20"/>
              </w:rPr>
              <w:t>フリガナ</w:t>
            </w:r>
          </w:p>
        </w:tc>
        <w:tc>
          <w:tcPr>
            <w:tcW w:w="6113" w:type="dxa"/>
            <w:gridSpan w:val="21"/>
            <w:tcBorders>
              <w:top w:val="single" w:sz="4" w:space="0" w:color="000000"/>
              <w:left w:val="dotted" w:sz="4" w:space="0" w:color="000000"/>
              <w:bottom w:val="dashed" w:sz="2" w:space="0" w:color="000000"/>
              <w:right w:val="single" w:sz="4" w:space="0" w:color="000000"/>
            </w:tcBorders>
            <w:shd w:val="clear" w:color="auto" w:fill="auto"/>
            <w:vAlign w:val="center"/>
          </w:tcPr>
          <w:p w14:paraId="3A342B0A" w14:textId="77777777" w:rsidR="004C0BC2" w:rsidRPr="00C7360F" w:rsidRDefault="004C0BC2" w:rsidP="003329EF">
            <w:pPr>
              <w:suppressAutoHyphens/>
              <w:overflowPunct w:val="0"/>
              <w:autoSpaceDE w:val="0"/>
              <w:snapToGrid w:val="0"/>
              <w:rPr>
                <w:sz w:val="21"/>
                <w:szCs w:val="20"/>
              </w:rPr>
            </w:pPr>
          </w:p>
        </w:tc>
      </w:tr>
      <w:tr w:rsidR="004C0BC2" w:rsidRPr="00C7360F" w14:paraId="07547EA9" w14:textId="77777777" w:rsidTr="003329EF">
        <w:trPr>
          <w:cantSplit/>
          <w:trHeight w:val="613"/>
        </w:trPr>
        <w:tc>
          <w:tcPr>
            <w:tcW w:w="1028" w:type="dxa"/>
            <w:gridSpan w:val="2"/>
            <w:vMerge/>
            <w:tcBorders>
              <w:left w:val="single" w:sz="4" w:space="0" w:color="000000"/>
              <w:bottom w:val="single" w:sz="4" w:space="0" w:color="000000"/>
            </w:tcBorders>
            <w:textDirection w:val="tbRlV"/>
          </w:tcPr>
          <w:p w14:paraId="59A529A2" w14:textId="77777777" w:rsidR="004C0BC2" w:rsidRPr="00C7360F" w:rsidRDefault="004C0BC2" w:rsidP="003329EF">
            <w:pPr>
              <w:suppressAutoHyphens/>
              <w:overflowPunct w:val="0"/>
              <w:autoSpaceDE w:val="0"/>
              <w:snapToGrid w:val="0"/>
              <w:rPr>
                <w:sz w:val="21"/>
                <w:szCs w:val="20"/>
              </w:rPr>
            </w:pPr>
          </w:p>
        </w:tc>
        <w:tc>
          <w:tcPr>
            <w:tcW w:w="1969" w:type="dxa"/>
            <w:gridSpan w:val="4"/>
            <w:tcBorders>
              <w:top w:val="dashed" w:sz="2" w:space="0" w:color="000000"/>
              <w:left w:val="single" w:sz="4" w:space="0" w:color="000000"/>
              <w:bottom w:val="single" w:sz="4" w:space="0" w:color="000000"/>
              <w:right w:val="dotted" w:sz="4" w:space="0" w:color="000000"/>
            </w:tcBorders>
            <w:shd w:val="clear" w:color="auto" w:fill="auto"/>
            <w:vAlign w:val="center"/>
          </w:tcPr>
          <w:p w14:paraId="303B0265" w14:textId="77777777" w:rsidR="004C0BC2" w:rsidRPr="00C7360F" w:rsidRDefault="004C0BC2" w:rsidP="003329EF">
            <w:pPr>
              <w:suppressAutoHyphens/>
              <w:overflowPunct w:val="0"/>
              <w:autoSpaceDE w:val="0"/>
              <w:jc w:val="center"/>
              <w:rPr>
                <w:sz w:val="21"/>
                <w:szCs w:val="20"/>
              </w:rPr>
            </w:pPr>
            <w:r w:rsidRPr="00C7360F">
              <w:rPr>
                <w:sz w:val="21"/>
                <w:szCs w:val="20"/>
              </w:rPr>
              <w:t>口座名義人</w:t>
            </w:r>
          </w:p>
        </w:tc>
        <w:tc>
          <w:tcPr>
            <w:tcW w:w="6113" w:type="dxa"/>
            <w:gridSpan w:val="21"/>
            <w:tcBorders>
              <w:top w:val="dashed" w:sz="2" w:space="0" w:color="000000"/>
              <w:left w:val="dotted" w:sz="4" w:space="0" w:color="000000"/>
              <w:bottom w:val="single" w:sz="4" w:space="0" w:color="000000"/>
              <w:right w:val="single" w:sz="4" w:space="0" w:color="000000"/>
            </w:tcBorders>
            <w:shd w:val="clear" w:color="auto" w:fill="auto"/>
            <w:vAlign w:val="center"/>
          </w:tcPr>
          <w:p w14:paraId="62D7AEA9" w14:textId="77777777" w:rsidR="004C0BC2" w:rsidRPr="00C7360F" w:rsidRDefault="004C0BC2" w:rsidP="003329EF">
            <w:pPr>
              <w:suppressAutoHyphens/>
              <w:overflowPunct w:val="0"/>
              <w:autoSpaceDE w:val="0"/>
              <w:snapToGrid w:val="0"/>
              <w:rPr>
                <w:sz w:val="21"/>
                <w:szCs w:val="20"/>
              </w:rPr>
            </w:pPr>
          </w:p>
        </w:tc>
      </w:tr>
    </w:tbl>
    <w:p w14:paraId="6F85A33F" w14:textId="689DFE02" w:rsidR="007D6CB5" w:rsidRDefault="004C0BC2" w:rsidP="00C50E5C">
      <w:pPr>
        <w:pStyle w:val="hanging1"/>
        <w:ind w:leftChars="100" w:left="245" w:firstLineChars="100" w:firstLine="225"/>
        <w:rPr>
          <w:lang w:eastAsia="ja-JP"/>
        </w:rPr>
      </w:pPr>
      <w:r w:rsidRPr="00C7360F">
        <w:rPr>
          <w:lang w:eastAsia="ja-JP"/>
        </w:rPr>
        <w:t>※振込口座は申請者の名義とする。</w:t>
      </w:r>
    </w:p>
    <w:sectPr w:rsidR="007D6CB5" w:rsidSect="00B341C8">
      <w:pgSz w:w="11905" w:h="16837" w:code="9"/>
      <w:pgMar w:top="1418" w:right="1134" w:bottom="1134" w:left="1418" w:header="720" w:footer="720" w:gutter="0"/>
      <w:cols w:space="720"/>
      <w:noEndnote/>
      <w:docGrid w:type="linesAndChars" w:linePitch="368"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8DCD" w14:textId="77777777" w:rsidR="00695614" w:rsidRDefault="00695614" w:rsidP="002027A5">
      <w:r>
        <w:separator/>
      </w:r>
    </w:p>
  </w:endnote>
  <w:endnote w:type="continuationSeparator" w:id="0">
    <w:p w14:paraId="1FCE04F1" w14:textId="77777777" w:rsidR="00695614" w:rsidRDefault="00695614" w:rsidP="0020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0B72" w14:textId="77777777" w:rsidR="00695614" w:rsidRDefault="00695614" w:rsidP="002027A5">
      <w:r>
        <w:separator/>
      </w:r>
    </w:p>
  </w:footnote>
  <w:footnote w:type="continuationSeparator" w:id="0">
    <w:p w14:paraId="46DF12A0" w14:textId="77777777" w:rsidR="00695614" w:rsidRDefault="00695614" w:rsidP="0020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76EE"/>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51D93839"/>
    <w:multiLevelType w:val="hybridMultilevel"/>
    <w:tmpl w:val="248EC5C0"/>
    <w:lvl w:ilvl="0" w:tplc="CA64EB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5D2E07E1"/>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7EBE0EBC"/>
    <w:multiLevelType w:val="hybridMultilevel"/>
    <w:tmpl w:val="ED58F508"/>
    <w:lvl w:ilvl="0" w:tplc="475E60CC">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8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E7"/>
    <w:rsid w:val="00002DF7"/>
    <w:rsid w:val="00007059"/>
    <w:rsid w:val="000171BA"/>
    <w:rsid w:val="0002054A"/>
    <w:rsid w:val="00027F81"/>
    <w:rsid w:val="00033CC5"/>
    <w:rsid w:val="00047A9D"/>
    <w:rsid w:val="000568E7"/>
    <w:rsid w:val="00062600"/>
    <w:rsid w:val="000638D9"/>
    <w:rsid w:val="0006502D"/>
    <w:rsid w:val="00066B74"/>
    <w:rsid w:val="00072312"/>
    <w:rsid w:val="0007326D"/>
    <w:rsid w:val="00073284"/>
    <w:rsid w:val="000761B8"/>
    <w:rsid w:val="00080AFB"/>
    <w:rsid w:val="00080B37"/>
    <w:rsid w:val="00083DC2"/>
    <w:rsid w:val="00085ECE"/>
    <w:rsid w:val="00094F84"/>
    <w:rsid w:val="000A5BD1"/>
    <w:rsid w:val="000B14ED"/>
    <w:rsid w:val="000B1B70"/>
    <w:rsid w:val="000B1FB9"/>
    <w:rsid w:val="000B4F1A"/>
    <w:rsid w:val="000C50F9"/>
    <w:rsid w:val="000C61F9"/>
    <w:rsid w:val="000E4A17"/>
    <w:rsid w:val="000F3A0A"/>
    <w:rsid w:val="000F7D1B"/>
    <w:rsid w:val="0010513C"/>
    <w:rsid w:val="00122C61"/>
    <w:rsid w:val="0012724D"/>
    <w:rsid w:val="00136BDD"/>
    <w:rsid w:val="0014354B"/>
    <w:rsid w:val="001455A0"/>
    <w:rsid w:val="001574A7"/>
    <w:rsid w:val="00164B4F"/>
    <w:rsid w:val="00165850"/>
    <w:rsid w:val="001762AB"/>
    <w:rsid w:val="0018003F"/>
    <w:rsid w:val="00183454"/>
    <w:rsid w:val="00183C46"/>
    <w:rsid w:val="00190E3B"/>
    <w:rsid w:val="001A66AF"/>
    <w:rsid w:val="001A6E98"/>
    <w:rsid w:val="001B55CE"/>
    <w:rsid w:val="001B5866"/>
    <w:rsid w:val="001C6086"/>
    <w:rsid w:val="001C6D4D"/>
    <w:rsid w:val="001D2BE3"/>
    <w:rsid w:val="001D352C"/>
    <w:rsid w:val="001E5350"/>
    <w:rsid w:val="001E6538"/>
    <w:rsid w:val="001E7584"/>
    <w:rsid w:val="001F47BE"/>
    <w:rsid w:val="001F4C00"/>
    <w:rsid w:val="001F4F93"/>
    <w:rsid w:val="0020032E"/>
    <w:rsid w:val="002027A5"/>
    <w:rsid w:val="002121DF"/>
    <w:rsid w:val="00216972"/>
    <w:rsid w:val="00221466"/>
    <w:rsid w:val="00221B04"/>
    <w:rsid w:val="00221EBB"/>
    <w:rsid w:val="002302D6"/>
    <w:rsid w:val="002307B4"/>
    <w:rsid w:val="00230D8A"/>
    <w:rsid w:val="0023105F"/>
    <w:rsid w:val="002326BD"/>
    <w:rsid w:val="002365A3"/>
    <w:rsid w:val="00243B80"/>
    <w:rsid w:val="00247BC1"/>
    <w:rsid w:val="002501A9"/>
    <w:rsid w:val="00261139"/>
    <w:rsid w:val="00262549"/>
    <w:rsid w:val="00262629"/>
    <w:rsid w:val="002759C5"/>
    <w:rsid w:val="00276BFD"/>
    <w:rsid w:val="002773D5"/>
    <w:rsid w:val="0028047F"/>
    <w:rsid w:val="00280882"/>
    <w:rsid w:val="002816FC"/>
    <w:rsid w:val="00282E11"/>
    <w:rsid w:val="002848BA"/>
    <w:rsid w:val="00287169"/>
    <w:rsid w:val="002924F2"/>
    <w:rsid w:val="002974F6"/>
    <w:rsid w:val="002A0A4F"/>
    <w:rsid w:val="002B0292"/>
    <w:rsid w:val="002B0AF1"/>
    <w:rsid w:val="002C117A"/>
    <w:rsid w:val="002C14B3"/>
    <w:rsid w:val="002C19CC"/>
    <w:rsid w:val="002C7662"/>
    <w:rsid w:val="002D1E7D"/>
    <w:rsid w:val="002D2471"/>
    <w:rsid w:val="002E52DB"/>
    <w:rsid w:val="002E58B6"/>
    <w:rsid w:val="002F2CDC"/>
    <w:rsid w:val="00301993"/>
    <w:rsid w:val="003064BC"/>
    <w:rsid w:val="003076A5"/>
    <w:rsid w:val="00311A7A"/>
    <w:rsid w:val="003133DC"/>
    <w:rsid w:val="0031360A"/>
    <w:rsid w:val="00314AF4"/>
    <w:rsid w:val="00322DA2"/>
    <w:rsid w:val="00325A9F"/>
    <w:rsid w:val="003307BB"/>
    <w:rsid w:val="0033512C"/>
    <w:rsid w:val="003361E1"/>
    <w:rsid w:val="003452D1"/>
    <w:rsid w:val="003458BF"/>
    <w:rsid w:val="00347DAB"/>
    <w:rsid w:val="00355107"/>
    <w:rsid w:val="00372E61"/>
    <w:rsid w:val="00376592"/>
    <w:rsid w:val="0038656F"/>
    <w:rsid w:val="00397385"/>
    <w:rsid w:val="003A1336"/>
    <w:rsid w:val="003A5E56"/>
    <w:rsid w:val="003A6327"/>
    <w:rsid w:val="003A7798"/>
    <w:rsid w:val="003B4A92"/>
    <w:rsid w:val="003D23D3"/>
    <w:rsid w:val="003D4AD0"/>
    <w:rsid w:val="003D7453"/>
    <w:rsid w:val="003E1CA7"/>
    <w:rsid w:val="003E4104"/>
    <w:rsid w:val="003F6AA6"/>
    <w:rsid w:val="0040036E"/>
    <w:rsid w:val="00400B9B"/>
    <w:rsid w:val="004010FE"/>
    <w:rsid w:val="00407FE3"/>
    <w:rsid w:val="00410A2B"/>
    <w:rsid w:val="004121F0"/>
    <w:rsid w:val="00414D7B"/>
    <w:rsid w:val="00416702"/>
    <w:rsid w:val="00416B64"/>
    <w:rsid w:val="00423068"/>
    <w:rsid w:val="004273C2"/>
    <w:rsid w:val="00430802"/>
    <w:rsid w:val="00437A4D"/>
    <w:rsid w:val="004438EF"/>
    <w:rsid w:val="00444676"/>
    <w:rsid w:val="00450154"/>
    <w:rsid w:val="00451444"/>
    <w:rsid w:val="00455C04"/>
    <w:rsid w:val="004620FF"/>
    <w:rsid w:val="00463518"/>
    <w:rsid w:val="00471EA3"/>
    <w:rsid w:val="00476303"/>
    <w:rsid w:val="00477464"/>
    <w:rsid w:val="004823BB"/>
    <w:rsid w:val="00485111"/>
    <w:rsid w:val="00487E05"/>
    <w:rsid w:val="004939CE"/>
    <w:rsid w:val="004954A2"/>
    <w:rsid w:val="00495E18"/>
    <w:rsid w:val="004B1D6F"/>
    <w:rsid w:val="004B6BC7"/>
    <w:rsid w:val="004C0BC2"/>
    <w:rsid w:val="004C136F"/>
    <w:rsid w:val="004C2A94"/>
    <w:rsid w:val="004C4ED9"/>
    <w:rsid w:val="004D22BE"/>
    <w:rsid w:val="004D2444"/>
    <w:rsid w:val="004E00C0"/>
    <w:rsid w:val="004E1E75"/>
    <w:rsid w:val="004E3C75"/>
    <w:rsid w:val="004F4280"/>
    <w:rsid w:val="00503C03"/>
    <w:rsid w:val="00504D1E"/>
    <w:rsid w:val="00505023"/>
    <w:rsid w:val="005067F1"/>
    <w:rsid w:val="0051149C"/>
    <w:rsid w:val="00516032"/>
    <w:rsid w:val="00520B80"/>
    <w:rsid w:val="00524A1F"/>
    <w:rsid w:val="0053268D"/>
    <w:rsid w:val="0053311B"/>
    <w:rsid w:val="005360B7"/>
    <w:rsid w:val="005421A3"/>
    <w:rsid w:val="00552D56"/>
    <w:rsid w:val="005531BA"/>
    <w:rsid w:val="00556FFF"/>
    <w:rsid w:val="00561665"/>
    <w:rsid w:val="00564C12"/>
    <w:rsid w:val="00566345"/>
    <w:rsid w:val="005732E9"/>
    <w:rsid w:val="00591720"/>
    <w:rsid w:val="00593DD9"/>
    <w:rsid w:val="005B3EFB"/>
    <w:rsid w:val="005B757F"/>
    <w:rsid w:val="005C049B"/>
    <w:rsid w:val="005C0F1B"/>
    <w:rsid w:val="005C6C87"/>
    <w:rsid w:val="005E336D"/>
    <w:rsid w:val="005E45CF"/>
    <w:rsid w:val="005E4F7A"/>
    <w:rsid w:val="005F3F4D"/>
    <w:rsid w:val="005F720A"/>
    <w:rsid w:val="005F7FF0"/>
    <w:rsid w:val="00600A74"/>
    <w:rsid w:val="0060446C"/>
    <w:rsid w:val="00610B58"/>
    <w:rsid w:val="00630AEC"/>
    <w:rsid w:val="0063120A"/>
    <w:rsid w:val="00641DDC"/>
    <w:rsid w:val="00643DBD"/>
    <w:rsid w:val="006455CE"/>
    <w:rsid w:val="0065185D"/>
    <w:rsid w:val="00656086"/>
    <w:rsid w:val="00662B4E"/>
    <w:rsid w:val="00667AE5"/>
    <w:rsid w:val="00673F02"/>
    <w:rsid w:val="00677D20"/>
    <w:rsid w:val="00685BBB"/>
    <w:rsid w:val="00693987"/>
    <w:rsid w:val="00694C20"/>
    <w:rsid w:val="00695614"/>
    <w:rsid w:val="006966D5"/>
    <w:rsid w:val="0069761B"/>
    <w:rsid w:val="006A5E40"/>
    <w:rsid w:val="006A6174"/>
    <w:rsid w:val="006B1874"/>
    <w:rsid w:val="006C32BC"/>
    <w:rsid w:val="006D0CBB"/>
    <w:rsid w:val="006D58E8"/>
    <w:rsid w:val="006E2E1D"/>
    <w:rsid w:val="006E306C"/>
    <w:rsid w:val="006E325A"/>
    <w:rsid w:val="006E38D6"/>
    <w:rsid w:val="0070369D"/>
    <w:rsid w:val="00706D14"/>
    <w:rsid w:val="00717F77"/>
    <w:rsid w:val="0072659E"/>
    <w:rsid w:val="0072679F"/>
    <w:rsid w:val="00734E1F"/>
    <w:rsid w:val="007361DB"/>
    <w:rsid w:val="00740DA8"/>
    <w:rsid w:val="00743C03"/>
    <w:rsid w:val="007564DF"/>
    <w:rsid w:val="00756D29"/>
    <w:rsid w:val="007633BB"/>
    <w:rsid w:val="007649A0"/>
    <w:rsid w:val="00767C36"/>
    <w:rsid w:val="00770F4C"/>
    <w:rsid w:val="00781653"/>
    <w:rsid w:val="007816B4"/>
    <w:rsid w:val="007963CA"/>
    <w:rsid w:val="007A06CF"/>
    <w:rsid w:val="007A0A9D"/>
    <w:rsid w:val="007A6D39"/>
    <w:rsid w:val="007B44A2"/>
    <w:rsid w:val="007B69B4"/>
    <w:rsid w:val="007C1473"/>
    <w:rsid w:val="007D2851"/>
    <w:rsid w:val="007D6CB5"/>
    <w:rsid w:val="007E6811"/>
    <w:rsid w:val="007E7FD4"/>
    <w:rsid w:val="0080084D"/>
    <w:rsid w:val="00801ED7"/>
    <w:rsid w:val="00804E3C"/>
    <w:rsid w:val="008056AF"/>
    <w:rsid w:val="00807C85"/>
    <w:rsid w:val="008108FF"/>
    <w:rsid w:val="008116E6"/>
    <w:rsid w:val="008204E4"/>
    <w:rsid w:val="00822F16"/>
    <w:rsid w:val="00823F49"/>
    <w:rsid w:val="00825E96"/>
    <w:rsid w:val="00841D51"/>
    <w:rsid w:val="008440E8"/>
    <w:rsid w:val="00844207"/>
    <w:rsid w:val="00851FFA"/>
    <w:rsid w:val="0085316B"/>
    <w:rsid w:val="00863347"/>
    <w:rsid w:val="008669D3"/>
    <w:rsid w:val="00876B4A"/>
    <w:rsid w:val="008833AE"/>
    <w:rsid w:val="0088633F"/>
    <w:rsid w:val="00892865"/>
    <w:rsid w:val="0089786C"/>
    <w:rsid w:val="008A20D1"/>
    <w:rsid w:val="008A5446"/>
    <w:rsid w:val="008B125A"/>
    <w:rsid w:val="008B4100"/>
    <w:rsid w:val="008C25AA"/>
    <w:rsid w:val="008C6E92"/>
    <w:rsid w:val="008D12FA"/>
    <w:rsid w:val="008D2511"/>
    <w:rsid w:val="008D63E1"/>
    <w:rsid w:val="008E1086"/>
    <w:rsid w:val="008F37D5"/>
    <w:rsid w:val="008F46D5"/>
    <w:rsid w:val="008F624D"/>
    <w:rsid w:val="00900868"/>
    <w:rsid w:val="0090612A"/>
    <w:rsid w:val="00912871"/>
    <w:rsid w:val="009138F6"/>
    <w:rsid w:val="00913C5B"/>
    <w:rsid w:val="009157BF"/>
    <w:rsid w:val="00917AAE"/>
    <w:rsid w:val="00931D35"/>
    <w:rsid w:val="00934105"/>
    <w:rsid w:val="00935109"/>
    <w:rsid w:val="00935D99"/>
    <w:rsid w:val="009430B8"/>
    <w:rsid w:val="00946996"/>
    <w:rsid w:val="00953B99"/>
    <w:rsid w:val="0097532E"/>
    <w:rsid w:val="00982416"/>
    <w:rsid w:val="00990003"/>
    <w:rsid w:val="009A3B5D"/>
    <w:rsid w:val="009B39F3"/>
    <w:rsid w:val="009B518A"/>
    <w:rsid w:val="009C1509"/>
    <w:rsid w:val="009C36CC"/>
    <w:rsid w:val="009C6B96"/>
    <w:rsid w:val="009D0C2A"/>
    <w:rsid w:val="009E58A6"/>
    <w:rsid w:val="00A03A45"/>
    <w:rsid w:val="00A050B8"/>
    <w:rsid w:val="00A06388"/>
    <w:rsid w:val="00A13816"/>
    <w:rsid w:val="00A14A58"/>
    <w:rsid w:val="00A308ED"/>
    <w:rsid w:val="00A30B25"/>
    <w:rsid w:val="00A3753C"/>
    <w:rsid w:val="00A402A9"/>
    <w:rsid w:val="00A43C12"/>
    <w:rsid w:val="00A45D92"/>
    <w:rsid w:val="00A47C3D"/>
    <w:rsid w:val="00A47D65"/>
    <w:rsid w:val="00A60C10"/>
    <w:rsid w:val="00A61493"/>
    <w:rsid w:val="00A657EF"/>
    <w:rsid w:val="00A7126E"/>
    <w:rsid w:val="00A75FF2"/>
    <w:rsid w:val="00A772BA"/>
    <w:rsid w:val="00A86992"/>
    <w:rsid w:val="00A91E5F"/>
    <w:rsid w:val="00A944C4"/>
    <w:rsid w:val="00A95475"/>
    <w:rsid w:val="00AA047E"/>
    <w:rsid w:val="00AA54E9"/>
    <w:rsid w:val="00AB0C8A"/>
    <w:rsid w:val="00AB2D66"/>
    <w:rsid w:val="00AB5840"/>
    <w:rsid w:val="00AB7D40"/>
    <w:rsid w:val="00AC740C"/>
    <w:rsid w:val="00AD641B"/>
    <w:rsid w:val="00AE24B2"/>
    <w:rsid w:val="00AE3F34"/>
    <w:rsid w:val="00AE4115"/>
    <w:rsid w:val="00AF004C"/>
    <w:rsid w:val="00AF4E20"/>
    <w:rsid w:val="00AF666F"/>
    <w:rsid w:val="00B041FD"/>
    <w:rsid w:val="00B04E9F"/>
    <w:rsid w:val="00B0688C"/>
    <w:rsid w:val="00B07E19"/>
    <w:rsid w:val="00B154F6"/>
    <w:rsid w:val="00B21B3A"/>
    <w:rsid w:val="00B24F59"/>
    <w:rsid w:val="00B308AE"/>
    <w:rsid w:val="00B31352"/>
    <w:rsid w:val="00B33E7C"/>
    <w:rsid w:val="00B341C8"/>
    <w:rsid w:val="00B37E92"/>
    <w:rsid w:val="00B45803"/>
    <w:rsid w:val="00B54266"/>
    <w:rsid w:val="00B56A3E"/>
    <w:rsid w:val="00B74994"/>
    <w:rsid w:val="00B80B7D"/>
    <w:rsid w:val="00B83D25"/>
    <w:rsid w:val="00B92BAC"/>
    <w:rsid w:val="00B940EB"/>
    <w:rsid w:val="00B95A51"/>
    <w:rsid w:val="00BB4431"/>
    <w:rsid w:val="00BB4CC2"/>
    <w:rsid w:val="00BB6200"/>
    <w:rsid w:val="00BC39D9"/>
    <w:rsid w:val="00BC6657"/>
    <w:rsid w:val="00BD4E49"/>
    <w:rsid w:val="00BE5855"/>
    <w:rsid w:val="00BF03CE"/>
    <w:rsid w:val="00BF457C"/>
    <w:rsid w:val="00BF59AE"/>
    <w:rsid w:val="00BF635B"/>
    <w:rsid w:val="00C02C23"/>
    <w:rsid w:val="00C02EAF"/>
    <w:rsid w:val="00C10AC2"/>
    <w:rsid w:val="00C16201"/>
    <w:rsid w:val="00C16346"/>
    <w:rsid w:val="00C329D3"/>
    <w:rsid w:val="00C32B06"/>
    <w:rsid w:val="00C3529F"/>
    <w:rsid w:val="00C362DC"/>
    <w:rsid w:val="00C50E5C"/>
    <w:rsid w:val="00C51233"/>
    <w:rsid w:val="00C52E46"/>
    <w:rsid w:val="00C54A81"/>
    <w:rsid w:val="00C55339"/>
    <w:rsid w:val="00C5601D"/>
    <w:rsid w:val="00C56F23"/>
    <w:rsid w:val="00C7360F"/>
    <w:rsid w:val="00C74C41"/>
    <w:rsid w:val="00C77C38"/>
    <w:rsid w:val="00C811F8"/>
    <w:rsid w:val="00C87B12"/>
    <w:rsid w:val="00C919E0"/>
    <w:rsid w:val="00CA163A"/>
    <w:rsid w:val="00CA2B04"/>
    <w:rsid w:val="00CA30DE"/>
    <w:rsid w:val="00CA4240"/>
    <w:rsid w:val="00CB1B4F"/>
    <w:rsid w:val="00CB36B7"/>
    <w:rsid w:val="00CB51ED"/>
    <w:rsid w:val="00CC372E"/>
    <w:rsid w:val="00CD4344"/>
    <w:rsid w:val="00CD4E76"/>
    <w:rsid w:val="00CE093B"/>
    <w:rsid w:val="00CF3E40"/>
    <w:rsid w:val="00CF519C"/>
    <w:rsid w:val="00D03B88"/>
    <w:rsid w:val="00D11511"/>
    <w:rsid w:val="00D13140"/>
    <w:rsid w:val="00D16501"/>
    <w:rsid w:val="00D238D0"/>
    <w:rsid w:val="00D240DE"/>
    <w:rsid w:val="00D27BB0"/>
    <w:rsid w:val="00D425A0"/>
    <w:rsid w:val="00D42A3E"/>
    <w:rsid w:val="00D43ADA"/>
    <w:rsid w:val="00D46046"/>
    <w:rsid w:val="00D50F53"/>
    <w:rsid w:val="00D56AC7"/>
    <w:rsid w:val="00D73BD0"/>
    <w:rsid w:val="00D819E2"/>
    <w:rsid w:val="00D83794"/>
    <w:rsid w:val="00D92549"/>
    <w:rsid w:val="00D932D1"/>
    <w:rsid w:val="00D962E5"/>
    <w:rsid w:val="00DA11A4"/>
    <w:rsid w:val="00DA5CA6"/>
    <w:rsid w:val="00DA6A47"/>
    <w:rsid w:val="00DA738B"/>
    <w:rsid w:val="00DB3903"/>
    <w:rsid w:val="00DB6C8F"/>
    <w:rsid w:val="00DD2977"/>
    <w:rsid w:val="00DD5AFC"/>
    <w:rsid w:val="00DE4765"/>
    <w:rsid w:val="00DF271B"/>
    <w:rsid w:val="00DF3F8E"/>
    <w:rsid w:val="00E07400"/>
    <w:rsid w:val="00E076AF"/>
    <w:rsid w:val="00E15AC0"/>
    <w:rsid w:val="00E205DC"/>
    <w:rsid w:val="00E23B71"/>
    <w:rsid w:val="00E24A48"/>
    <w:rsid w:val="00E37D1C"/>
    <w:rsid w:val="00E51692"/>
    <w:rsid w:val="00E57F81"/>
    <w:rsid w:val="00E605E7"/>
    <w:rsid w:val="00E71853"/>
    <w:rsid w:val="00E7370D"/>
    <w:rsid w:val="00E8547C"/>
    <w:rsid w:val="00E8772F"/>
    <w:rsid w:val="00E91F79"/>
    <w:rsid w:val="00EA36F0"/>
    <w:rsid w:val="00EA5DF3"/>
    <w:rsid w:val="00EA75C6"/>
    <w:rsid w:val="00EB0889"/>
    <w:rsid w:val="00EB69F0"/>
    <w:rsid w:val="00EC1831"/>
    <w:rsid w:val="00ED0D2B"/>
    <w:rsid w:val="00ED5EE1"/>
    <w:rsid w:val="00EE0C39"/>
    <w:rsid w:val="00EE16A9"/>
    <w:rsid w:val="00EF50B7"/>
    <w:rsid w:val="00EF6C05"/>
    <w:rsid w:val="00F0017C"/>
    <w:rsid w:val="00F0234F"/>
    <w:rsid w:val="00F03376"/>
    <w:rsid w:val="00F10C8D"/>
    <w:rsid w:val="00F20137"/>
    <w:rsid w:val="00F239CF"/>
    <w:rsid w:val="00F24D2D"/>
    <w:rsid w:val="00F262A5"/>
    <w:rsid w:val="00F32135"/>
    <w:rsid w:val="00F33E6B"/>
    <w:rsid w:val="00F40F90"/>
    <w:rsid w:val="00F4215F"/>
    <w:rsid w:val="00F428EB"/>
    <w:rsid w:val="00F4467F"/>
    <w:rsid w:val="00F50432"/>
    <w:rsid w:val="00F53FF0"/>
    <w:rsid w:val="00F6047D"/>
    <w:rsid w:val="00F649F2"/>
    <w:rsid w:val="00F64CA6"/>
    <w:rsid w:val="00F67785"/>
    <w:rsid w:val="00F71152"/>
    <w:rsid w:val="00F74CA9"/>
    <w:rsid w:val="00F7569A"/>
    <w:rsid w:val="00F915D8"/>
    <w:rsid w:val="00F938C1"/>
    <w:rsid w:val="00FA25D8"/>
    <w:rsid w:val="00FA2C2F"/>
    <w:rsid w:val="00FC0D42"/>
    <w:rsid w:val="00FC7AD9"/>
    <w:rsid w:val="00FD2C7A"/>
    <w:rsid w:val="00FD437E"/>
    <w:rsid w:val="00FD4431"/>
    <w:rsid w:val="00FD4FDB"/>
    <w:rsid w:val="00FD5A7A"/>
    <w:rsid w:val="00FD735C"/>
    <w:rsid w:val="00FE24D8"/>
    <w:rsid w:val="00FE421C"/>
    <w:rsid w:val="00FF511B"/>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1F0F83"/>
  <w15:chartTrackingRefBased/>
  <w15:docId w15:val="{C240D3B2-DBEE-44EF-9BBA-3215B141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68E7"/>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8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27A5"/>
    <w:pPr>
      <w:tabs>
        <w:tab w:val="center" w:pos="4252"/>
        <w:tab w:val="right" w:pos="8504"/>
      </w:tabs>
      <w:snapToGrid w:val="0"/>
    </w:pPr>
  </w:style>
  <w:style w:type="character" w:customStyle="1" w:styleId="a5">
    <w:name w:val="ヘッダー (文字)"/>
    <w:link w:val="a4"/>
    <w:rsid w:val="002027A5"/>
    <w:rPr>
      <w:kern w:val="2"/>
      <w:sz w:val="26"/>
      <w:szCs w:val="26"/>
    </w:rPr>
  </w:style>
  <w:style w:type="paragraph" w:styleId="a6">
    <w:name w:val="footer"/>
    <w:basedOn w:val="a"/>
    <w:link w:val="a7"/>
    <w:rsid w:val="002027A5"/>
    <w:pPr>
      <w:tabs>
        <w:tab w:val="center" w:pos="4252"/>
        <w:tab w:val="right" w:pos="8504"/>
      </w:tabs>
      <w:snapToGrid w:val="0"/>
    </w:pPr>
  </w:style>
  <w:style w:type="character" w:customStyle="1" w:styleId="a7">
    <w:name w:val="フッター (文字)"/>
    <w:link w:val="a6"/>
    <w:rsid w:val="002027A5"/>
    <w:rPr>
      <w:kern w:val="2"/>
      <w:sz w:val="26"/>
      <w:szCs w:val="26"/>
    </w:rPr>
  </w:style>
  <w:style w:type="paragraph" w:styleId="a8">
    <w:name w:val="Balloon Text"/>
    <w:basedOn w:val="a"/>
    <w:link w:val="a9"/>
    <w:rsid w:val="0090612A"/>
    <w:rPr>
      <w:rFonts w:ascii="Arial" w:eastAsia="ＭＳ ゴシック" w:hAnsi="Arial"/>
      <w:sz w:val="18"/>
      <w:szCs w:val="18"/>
    </w:rPr>
  </w:style>
  <w:style w:type="character" w:customStyle="1" w:styleId="a9">
    <w:name w:val="吹き出し (文字)"/>
    <w:link w:val="a8"/>
    <w:rsid w:val="0090612A"/>
    <w:rPr>
      <w:rFonts w:ascii="Arial" w:eastAsia="ＭＳ ゴシック" w:hAnsi="Arial" w:cs="Times New Roman"/>
      <w:kern w:val="2"/>
      <w:sz w:val="18"/>
      <w:szCs w:val="18"/>
    </w:rPr>
  </w:style>
  <w:style w:type="paragraph" w:customStyle="1" w:styleId="hanging1">
    <w:name w:val="hanging1"/>
    <w:basedOn w:val="a"/>
    <w:rsid w:val="00934105"/>
    <w:pPr>
      <w:widowControl/>
      <w:spacing w:line="480" w:lineRule="atLeast"/>
      <w:jc w:val="left"/>
    </w:pPr>
    <w:rPr>
      <w:rFonts w:ascii="ＭＳ 明朝" w:hAnsi="ＭＳ 明朝" w:cs="ＭＳ 明朝" w:hint="eastAsia"/>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6123-E05B-4C9A-ABAB-3FDFEBED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vt:lpstr>
      <vt:lpstr>●●●●補助金交付要綱</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菅原 良太</cp:lastModifiedBy>
  <cp:revision>4</cp:revision>
  <cp:lastPrinted>2022-04-18T04:35:00Z</cp:lastPrinted>
  <dcterms:created xsi:type="dcterms:W3CDTF">2022-04-18T00:27:00Z</dcterms:created>
  <dcterms:modified xsi:type="dcterms:W3CDTF">2022-04-18T04:35:00Z</dcterms:modified>
</cp:coreProperties>
</file>